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E7" w:rsidRDefault="008A5FE7" w:rsidP="008A5FE7">
      <w:pPr>
        <w:ind w:left="7788" w:firstLine="708"/>
        <w:jc w:val="left"/>
        <w:rPr>
          <w:rFonts w:ascii="Arial" w:hAnsi="Arial" w:cs="Arial"/>
          <w:sz w:val="18"/>
          <w:szCs w:val="18"/>
        </w:rPr>
      </w:pPr>
    </w:p>
    <w:p w:rsidR="008A5FE7" w:rsidRPr="008A5FE7" w:rsidRDefault="008A5FE7" w:rsidP="008A5FE7">
      <w:pPr>
        <w:ind w:firstLine="0"/>
        <w:rPr>
          <w:b/>
          <w:sz w:val="44"/>
          <w:szCs w:val="44"/>
        </w:rPr>
      </w:pPr>
      <w:r w:rsidRPr="008A5FE7">
        <w:rPr>
          <w:b/>
          <w:sz w:val="44"/>
          <w:szCs w:val="44"/>
        </w:rPr>
        <w:t>Образец заполнения</w:t>
      </w:r>
      <w:r>
        <w:rPr>
          <w:b/>
          <w:sz w:val="44"/>
          <w:szCs w:val="44"/>
        </w:rPr>
        <w:t xml:space="preserve"> заявления</w:t>
      </w:r>
      <w:r w:rsidRPr="008A5FE7">
        <w:rPr>
          <w:b/>
          <w:sz w:val="44"/>
          <w:szCs w:val="44"/>
        </w:rPr>
        <w:t xml:space="preserve"> и инструкции по подаче документов через операторов почтовой связи общего пользования на сайте приемной комиссии ТГУ</w:t>
      </w:r>
      <w:r>
        <w:rPr>
          <w:b/>
          <w:sz w:val="44"/>
          <w:szCs w:val="44"/>
        </w:rPr>
        <w:t xml:space="preserve"> </w:t>
      </w:r>
      <w:hyperlink r:id="rId9" w:history="1">
        <w:proofErr w:type="spellStart"/>
        <w:r w:rsidRPr="008A5FE7">
          <w:rPr>
            <w:rStyle w:val="a5"/>
            <w:b/>
            <w:sz w:val="44"/>
            <w:szCs w:val="44"/>
            <w:lang w:val="en-US"/>
          </w:rPr>
          <w:t>priem</w:t>
        </w:r>
        <w:proofErr w:type="spellEnd"/>
        <w:r w:rsidRPr="008A5FE7">
          <w:rPr>
            <w:rStyle w:val="a5"/>
            <w:b/>
            <w:sz w:val="44"/>
            <w:szCs w:val="44"/>
          </w:rPr>
          <w:t>.</w:t>
        </w:r>
        <w:proofErr w:type="spellStart"/>
        <w:r w:rsidRPr="008A5FE7">
          <w:rPr>
            <w:rStyle w:val="a5"/>
            <w:b/>
            <w:sz w:val="44"/>
            <w:szCs w:val="44"/>
            <w:lang w:val="en-US"/>
          </w:rPr>
          <w:t>tltsu</w:t>
        </w:r>
        <w:proofErr w:type="spellEnd"/>
        <w:r w:rsidRPr="008A5FE7">
          <w:rPr>
            <w:rStyle w:val="a5"/>
            <w:b/>
            <w:sz w:val="44"/>
            <w:szCs w:val="44"/>
          </w:rPr>
          <w:t>.</w:t>
        </w:r>
        <w:proofErr w:type="spellStart"/>
        <w:r w:rsidRPr="008A5FE7">
          <w:rPr>
            <w:rStyle w:val="a5"/>
            <w:b/>
            <w:sz w:val="44"/>
            <w:szCs w:val="44"/>
            <w:lang w:val="en-US"/>
          </w:rPr>
          <w:t>ru</w:t>
        </w:r>
        <w:proofErr w:type="spellEnd"/>
      </w:hyperlink>
      <w:r w:rsidRPr="008A5FE7">
        <w:rPr>
          <w:b/>
          <w:sz w:val="44"/>
          <w:szCs w:val="44"/>
        </w:rPr>
        <w:br w:type="page"/>
      </w:r>
    </w:p>
    <w:p w:rsidR="00FD51ED" w:rsidRPr="00403A7B" w:rsidRDefault="00FD51ED" w:rsidP="00FD51ED">
      <w:pPr>
        <w:ind w:left="7788" w:firstLine="708"/>
        <w:jc w:val="right"/>
        <w:rPr>
          <w:rFonts w:ascii="Arial" w:hAnsi="Arial" w:cs="Arial"/>
          <w:sz w:val="18"/>
          <w:szCs w:val="18"/>
        </w:rPr>
      </w:pPr>
      <w:r w:rsidRPr="00403A7B">
        <w:rPr>
          <w:rFonts w:ascii="Arial" w:hAnsi="Arial" w:cs="Arial"/>
          <w:sz w:val="18"/>
          <w:szCs w:val="18"/>
        </w:rPr>
        <w:lastRenderedPageBreak/>
        <w:t>Лист 1</w:t>
      </w:r>
    </w:p>
    <w:p w:rsidR="00FD51ED" w:rsidRPr="00403A7B" w:rsidRDefault="00FD51ED" w:rsidP="00FD51ED">
      <w:pPr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_________________</w:t>
      </w:r>
    </w:p>
    <w:p w:rsidR="00FD51ED" w:rsidRPr="00876606" w:rsidRDefault="00FD51ED" w:rsidP="00FD51ED">
      <w:pPr>
        <w:ind w:left="6237" w:firstLine="0"/>
        <w:rPr>
          <w:rFonts w:ascii="Arial" w:hAnsi="Arial" w:cs="Arial"/>
          <w:sz w:val="20"/>
          <w:szCs w:val="20"/>
        </w:rPr>
      </w:pPr>
      <w:r w:rsidRPr="00876606">
        <w:rPr>
          <w:rFonts w:ascii="Arial" w:hAnsi="Arial" w:cs="Arial"/>
          <w:sz w:val="20"/>
          <w:szCs w:val="20"/>
        </w:rPr>
        <w:t xml:space="preserve">Ректору ФГБОУ </w:t>
      </w:r>
      <w:proofErr w:type="gramStart"/>
      <w:r w:rsidRPr="00876606">
        <w:rPr>
          <w:rFonts w:ascii="Arial" w:hAnsi="Arial" w:cs="Arial"/>
          <w:sz w:val="20"/>
          <w:szCs w:val="20"/>
        </w:rPr>
        <w:t>ВО</w:t>
      </w:r>
      <w:proofErr w:type="gramEnd"/>
      <w:r w:rsidRPr="00876606">
        <w:rPr>
          <w:rFonts w:ascii="Arial" w:hAnsi="Arial" w:cs="Arial"/>
          <w:sz w:val="20"/>
          <w:szCs w:val="20"/>
        </w:rPr>
        <w:t xml:space="preserve"> «Тольяттинский государственный университет»</w:t>
      </w:r>
    </w:p>
    <w:p w:rsidR="00FD51ED" w:rsidRPr="00403A7B" w:rsidRDefault="00FD51ED" w:rsidP="00FD51ED">
      <w:pPr>
        <w:ind w:left="6237" w:firstLine="0"/>
        <w:rPr>
          <w:rFonts w:ascii="Arial" w:hAnsi="Arial" w:cs="Arial"/>
          <w:sz w:val="20"/>
          <w:szCs w:val="20"/>
        </w:rPr>
      </w:pPr>
      <w:r w:rsidRPr="00876606">
        <w:rPr>
          <w:rFonts w:ascii="Arial" w:hAnsi="Arial" w:cs="Arial"/>
          <w:sz w:val="20"/>
          <w:szCs w:val="20"/>
        </w:rPr>
        <w:t xml:space="preserve">М.М. </w:t>
      </w:r>
      <w:proofErr w:type="spellStart"/>
      <w:r w:rsidRPr="00876606">
        <w:rPr>
          <w:rFonts w:ascii="Arial" w:hAnsi="Arial" w:cs="Arial"/>
          <w:sz w:val="20"/>
          <w:szCs w:val="20"/>
        </w:rPr>
        <w:t>Кришталу</w:t>
      </w:r>
      <w:proofErr w:type="spellEnd"/>
    </w:p>
    <w:p w:rsidR="00FD51ED" w:rsidRPr="00403A7B" w:rsidRDefault="00FD51ED" w:rsidP="00FD51ED">
      <w:pPr>
        <w:ind w:firstLine="0"/>
        <w:rPr>
          <w:rFonts w:ascii="Arial" w:hAnsi="Arial" w:cs="Arial"/>
          <w:sz w:val="20"/>
          <w:szCs w:val="20"/>
        </w:rPr>
      </w:pPr>
    </w:p>
    <w:p w:rsidR="00FD51ED" w:rsidRPr="00403A7B" w:rsidRDefault="00FD51ED" w:rsidP="00FD51ED">
      <w:pPr>
        <w:ind w:left="5387"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Регистрационный номер</w:t>
      </w:r>
    </w:p>
    <w:p w:rsidR="00FD51ED" w:rsidRPr="00403A7B" w:rsidRDefault="00FD51ED" w:rsidP="00FD51ED">
      <w:pPr>
        <w:ind w:left="5387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642"/>
      </w:tblGrid>
      <w:tr w:rsidR="00FD51ED" w:rsidRPr="00403A7B" w:rsidTr="00347F01">
        <w:tc>
          <w:tcPr>
            <w:tcW w:w="4642" w:type="dxa"/>
            <w:tcBorders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</w:tr>
      <w:tr w:rsidR="00FD51ED" w:rsidRPr="00403A7B" w:rsidTr="00347F0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ED" w:rsidRPr="00403A7B" w:rsidTr="00347F01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</w:tr>
      <w:tr w:rsidR="00FD51ED" w:rsidRPr="00403A7B" w:rsidTr="00347F0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ED" w:rsidRPr="00403A7B" w:rsidTr="00347F01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</w:tr>
      <w:tr w:rsidR="00FD51ED" w:rsidRPr="00403A7B" w:rsidTr="00347F0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51ED" w:rsidRPr="00403A7B" w:rsidRDefault="00FD51ED" w:rsidP="00FD51ED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caps/>
          <w:sz w:val="20"/>
          <w:szCs w:val="20"/>
        </w:rPr>
      </w:pPr>
      <w:r w:rsidRPr="00403A7B">
        <w:rPr>
          <w:rFonts w:ascii="Arial" w:hAnsi="Arial" w:cs="Arial"/>
          <w:b/>
          <w:caps/>
          <w:sz w:val="20"/>
          <w:szCs w:val="20"/>
        </w:rPr>
        <w:t>Заявление о приеме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1951"/>
        <w:gridCol w:w="284"/>
        <w:gridCol w:w="992"/>
        <w:gridCol w:w="1134"/>
        <w:gridCol w:w="1134"/>
        <w:gridCol w:w="663"/>
        <w:gridCol w:w="4015"/>
      </w:tblGrid>
      <w:tr w:rsidR="00FD51ED" w:rsidRPr="00403A7B" w:rsidTr="00347F01">
        <w:tc>
          <w:tcPr>
            <w:tcW w:w="1951" w:type="dxa"/>
            <w:shd w:val="clear" w:color="auto" w:fill="auto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ED" w:rsidRPr="00403A7B" w:rsidTr="00347F01">
        <w:tc>
          <w:tcPr>
            <w:tcW w:w="1951" w:type="dxa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ме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663" w:type="dxa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ведения о гражданстве</w:t>
            </w:r>
          </w:p>
        </w:tc>
      </w:tr>
      <w:tr w:rsidR="00FD51ED" w:rsidRPr="00403A7B" w:rsidTr="00347F01">
        <w:tc>
          <w:tcPr>
            <w:tcW w:w="1951" w:type="dxa"/>
            <w:shd w:val="clear" w:color="auto" w:fill="auto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415B6C" w:rsidP="00347F01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Россия</w:t>
            </w:r>
          </w:p>
        </w:tc>
      </w:tr>
    </w:tbl>
    <w:p w:rsidR="00FD51ED" w:rsidRPr="00403A7B" w:rsidRDefault="00FD51ED" w:rsidP="00FD51ED">
      <w:pPr>
        <w:ind w:firstLine="0"/>
        <w:jc w:val="center"/>
        <w:rPr>
          <w:rFonts w:ascii="Arial" w:hAnsi="Arial" w:cs="Arial"/>
          <w:caps/>
          <w:sz w:val="20"/>
          <w:szCs w:val="20"/>
        </w:rPr>
      </w:pP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Реквизиты документа, удостоверяющего лич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3402"/>
        <w:gridCol w:w="1949"/>
      </w:tblGrid>
      <w:tr w:rsidR="00FD51ED" w:rsidRPr="00403A7B" w:rsidTr="00347F01"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ерия, номер</w:t>
            </w: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</w:tr>
      <w:tr w:rsidR="00FD51ED" w:rsidRPr="00403A7B" w:rsidTr="00347F01">
        <w:tc>
          <w:tcPr>
            <w:tcW w:w="4786" w:type="dxa"/>
            <w:shd w:val="clear" w:color="auto" w:fill="auto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51ED" w:rsidRPr="00403A7B" w:rsidRDefault="00FD51ED" w:rsidP="00FD51ED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Кем </w:t>
      </w:r>
      <w:proofErr w:type="gramStart"/>
      <w:r w:rsidRPr="00403A7B">
        <w:rPr>
          <w:rFonts w:ascii="Arial" w:hAnsi="Arial" w:cs="Arial"/>
          <w:sz w:val="20"/>
          <w:szCs w:val="20"/>
        </w:rPr>
        <w:t>выдан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FD51ED" w:rsidRPr="00403A7B" w:rsidTr="00347F01">
        <w:tc>
          <w:tcPr>
            <w:tcW w:w="10137" w:type="dxa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51ED" w:rsidRPr="00403A7B" w:rsidRDefault="00FD51ED" w:rsidP="00FD51ED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Почтовый адрес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1394"/>
        <w:gridCol w:w="874"/>
        <w:gridCol w:w="1134"/>
        <w:gridCol w:w="992"/>
        <w:gridCol w:w="3083"/>
      </w:tblGrid>
      <w:tr w:rsidR="00FD51ED" w:rsidRPr="00403A7B" w:rsidTr="00347F01">
        <w:tc>
          <w:tcPr>
            <w:tcW w:w="2660" w:type="dxa"/>
            <w:tcBorders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7477" w:type="dxa"/>
            <w:gridSpan w:val="5"/>
            <w:tcBorders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Регион (республика, край, область)</w:t>
            </w:r>
          </w:p>
        </w:tc>
      </w:tr>
      <w:tr w:rsidR="00FD51ED" w:rsidRPr="00403A7B" w:rsidTr="00347F0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ED" w:rsidRPr="00403A7B" w:rsidTr="00347F01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Населенный пункт (город, село, поселок)</w:t>
            </w:r>
          </w:p>
        </w:tc>
      </w:tr>
      <w:tr w:rsidR="00FD51ED" w:rsidRPr="00403A7B" w:rsidTr="00347F01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ED" w:rsidRPr="00403A7B" w:rsidTr="00347F01">
        <w:tc>
          <w:tcPr>
            <w:tcW w:w="4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кор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кв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электронный адрес</w:t>
            </w:r>
          </w:p>
        </w:tc>
      </w:tr>
      <w:tr w:rsidR="00FD51ED" w:rsidRPr="00403A7B" w:rsidTr="00347F01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51ED" w:rsidRPr="00403A7B" w:rsidRDefault="00FD51ED" w:rsidP="00FD51ED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559"/>
        <w:gridCol w:w="2941"/>
      </w:tblGrid>
      <w:tr w:rsidR="00FD51ED" w:rsidRPr="00403A7B" w:rsidTr="00347F01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Сведения об образовании</w:t>
            </w:r>
          </w:p>
        </w:tc>
      </w:tr>
      <w:tr w:rsidR="00FD51ED" w:rsidRPr="00403A7B" w:rsidTr="00347F0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Наименование учебного заведения, место распо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Год окончани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 Уровень образования</w:t>
            </w:r>
          </w:p>
        </w:tc>
      </w:tr>
      <w:tr w:rsidR="00FD51ED" w:rsidRPr="00403A7B" w:rsidTr="00347F01"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51ED" w:rsidRPr="00403A7B" w:rsidRDefault="00FD51ED" w:rsidP="00FD51ED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570"/>
        <w:gridCol w:w="3379"/>
        <w:gridCol w:w="3379"/>
      </w:tblGrid>
      <w:tr w:rsidR="00FD51ED" w:rsidRPr="00403A7B" w:rsidTr="00347F01"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Сведения о документе установленного образца, отвечающем требованиям, указанным </w:t>
            </w:r>
          </w:p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в п. 5 Порядка приема*</w:t>
            </w:r>
          </w:p>
        </w:tc>
      </w:tr>
      <w:tr w:rsidR="00FD51ED" w:rsidRPr="00403A7B" w:rsidTr="00347F01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Документ    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ерия, номер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Подлинность</w:t>
            </w:r>
          </w:p>
        </w:tc>
      </w:tr>
      <w:tr w:rsidR="00FD51ED" w:rsidRPr="00403A7B" w:rsidTr="00347F01">
        <w:tc>
          <w:tcPr>
            <w:tcW w:w="3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51ED" w:rsidRPr="00403A7B" w:rsidRDefault="00FD51ED" w:rsidP="00FD51ED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FD51ED" w:rsidRPr="00403A7B" w:rsidTr="00347F0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Сведения о наличии или отсутствии потребности в предоставлении места для проживания в общежитии в период обучения</w:t>
            </w:r>
          </w:p>
        </w:tc>
      </w:tr>
      <w:tr w:rsidR="00FD51ED" w:rsidRPr="00403A7B" w:rsidTr="00347F01">
        <w:tc>
          <w:tcPr>
            <w:tcW w:w="10173" w:type="dxa"/>
            <w:tcBorders>
              <w:top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51ED" w:rsidRPr="00403A7B" w:rsidRDefault="00FD51ED" w:rsidP="00FD51ED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403A7B">
        <w:rPr>
          <w:rFonts w:ascii="Arial" w:hAnsi="Arial" w:cs="Arial"/>
          <w:b/>
          <w:sz w:val="20"/>
          <w:szCs w:val="20"/>
        </w:rPr>
        <w:t xml:space="preserve">Сведения о наличии или отсутствии у поступающего особых прав </w:t>
      </w:r>
      <w:proofErr w:type="gramEnd"/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(для программ </w:t>
      </w:r>
      <w:proofErr w:type="spellStart"/>
      <w:r w:rsidRPr="00403A7B">
        <w:rPr>
          <w:rFonts w:ascii="Arial" w:hAnsi="Arial" w:cs="Arial"/>
          <w:b/>
          <w:sz w:val="20"/>
          <w:szCs w:val="20"/>
        </w:rPr>
        <w:t>бакалавриата</w:t>
      </w:r>
      <w:proofErr w:type="spellEnd"/>
      <w:r w:rsidRPr="00403A7B">
        <w:rPr>
          <w:rFonts w:ascii="Arial" w:hAnsi="Arial" w:cs="Arial"/>
          <w:b/>
          <w:sz w:val="20"/>
          <w:szCs w:val="20"/>
        </w:rPr>
        <w:t xml:space="preserve">, программ </w:t>
      </w:r>
      <w:proofErr w:type="spellStart"/>
      <w:r w:rsidRPr="00403A7B">
        <w:rPr>
          <w:rFonts w:ascii="Arial" w:hAnsi="Arial" w:cs="Arial"/>
          <w:b/>
          <w:sz w:val="20"/>
          <w:szCs w:val="20"/>
        </w:rPr>
        <w:t>специалитета</w:t>
      </w:r>
      <w:proofErr w:type="spellEnd"/>
      <w:r w:rsidRPr="00403A7B"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137"/>
      </w:tblGrid>
      <w:tr w:rsidR="00FD51ED" w:rsidRPr="00403A7B" w:rsidTr="00347F01">
        <w:tc>
          <w:tcPr>
            <w:tcW w:w="10137" w:type="dxa"/>
            <w:tcBorders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1) Право на прием без вступительных испытаний</w:t>
            </w:r>
          </w:p>
        </w:tc>
      </w:tr>
      <w:tr w:rsidR="00FD51ED" w:rsidRPr="00403A7B" w:rsidTr="00347F01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7238B2" w:rsidP="00347F0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  <w:tr w:rsidR="00FD51ED" w:rsidRPr="00403A7B" w:rsidTr="00347F0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2) Право на прием в пределах особой квоты</w:t>
            </w:r>
          </w:p>
        </w:tc>
      </w:tr>
      <w:tr w:rsidR="00FD51ED" w:rsidRPr="00403A7B" w:rsidTr="00347F01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7238B2" w:rsidP="00347F0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  <w:tr w:rsidR="00FD51ED" w:rsidRPr="00403A7B" w:rsidTr="00347F0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3) Преимущественное право зачисления</w:t>
            </w:r>
          </w:p>
        </w:tc>
      </w:tr>
      <w:tr w:rsidR="00FD51ED" w:rsidRPr="00403A7B" w:rsidTr="00347F01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7238B2" w:rsidP="00347F0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  <w:tr w:rsidR="00FD51ED" w:rsidRPr="00403A7B" w:rsidTr="00347F0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4) Особые права победителям и призерам олимпиад школьников</w:t>
            </w:r>
          </w:p>
        </w:tc>
      </w:tr>
      <w:tr w:rsidR="00FD51ED" w:rsidRPr="00403A7B" w:rsidTr="00347F01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7238B2" w:rsidP="00347F0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  <w:tr w:rsidR="00FD51ED" w:rsidRPr="00403A7B" w:rsidTr="0034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7" w:type="dxa"/>
            <w:tcBorders>
              <w:left w:val="nil"/>
              <w:right w:val="nil"/>
            </w:tcBorders>
          </w:tcPr>
          <w:p w:rsidR="00FD51ED" w:rsidRPr="00403A7B" w:rsidRDefault="00FD51ED" w:rsidP="00347F0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ведения о документах, подтверждающих наличие особых прав</w:t>
            </w:r>
          </w:p>
        </w:tc>
      </w:tr>
      <w:tr w:rsidR="00FD51ED" w:rsidRPr="00403A7B" w:rsidTr="0034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7" w:type="dxa"/>
          </w:tcPr>
          <w:p w:rsidR="00FD51ED" w:rsidRPr="00403A7B" w:rsidRDefault="007238B2" w:rsidP="00347F0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:rsidR="00FD51ED" w:rsidRPr="00403A7B" w:rsidRDefault="00FD51ED" w:rsidP="00FD51ED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FD51ED" w:rsidRPr="00403A7B" w:rsidRDefault="00FD51ED" w:rsidP="00FD51ED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FD51ED" w:rsidRPr="00403A7B" w:rsidRDefault="00FD51ED" w:rsidP="00FD51ED">
      <w:pPr>
        <w:ind w:firstLine="0"/>
        <w:rPr>
          <w:rFonts w:ascii="Arial" w:hAnsi="Arial" w:cs="Arial"/>
          <w:sz w:val="18"/>
          <w:szCs w:val="18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поступающего (доверенного лица)                </w:t>
      </w:r>
    </w:p>
    <w:p w:rsidR="00FD51ED" w:rsidRPr="00403A7B" w:rsidRDefault="00FD51ED" w:rsidP="00FD51ED">
      <w:pPr>
        <w:ind w:firstLine="0"/>
        <w:jc w:val="right"/>
        <w:rPr>
          <w:rFonts w:ascii="Arial" w:hAnsi="Arial" w:cs="Arial"/>
          <w:sz w:val="18"/>
          <w:szCs w:val="18"/>
        </w:rPr>
      </w:pPr>
      <w:r w:rsidRPr="00403A7B">
        <w:rPr>
          <w:rFonts w:ascii="Arial" w:hAnsi="Arial" w:cs="Arial"/>
          <w:sz w:val="18"/>
          <w:szCs w:val="18"/>
        </w:rPr>
        <w:lastRenderedPageBreak/>
        <w:t>Лист 2</w:t>
      </w: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Регистрационный номер</w:t>
      </w: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69"/>
        <w:gridCol w:w="2693"/>
        <w:gridCol w:w="1559"/>
        <w:gridCol w:w="1418"/>
      </w:tblGrid>
      <w:tr w:rsidR="00FD51ED" w:rsidRPr="00403A7B" w:rsidTr="00347F01">
        <w:trPr>
          <w:trHeight w:val="455"/>
        </w:trPr>
        <w:tc>
          <w:tcPr>
            <w:tcW w:w="8755" w:type="dxa"/>
            <w:gridSpan w:val="4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00">
              <w:rPr>
                <w:rFonts w:ascii="Arial" w:hAnsi="Arial" w:cs="Arial"/>
                <w:b/>
                <w:sz w:val="20"/>
                <w:szCs w:val="20"/>
              </w:rPr>
              <w:t>Условия поступления на обучение</w:t>
            </w:r>
          </w:p>
        </w:tc>
        <w:tc>
          <w:tcPr>
            <w:tcW w:w="1418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Основания приема на обучение</w:t>
            </w:r>
          </w:p>
        </w:tc>
      </w:tr>
      <w:tr w:rsidR="00FD51ED" w:rsidRPr="00403A7B" w:rsidTr="00347F01">
        <w:trPr>
          <w:trHeight w:val="241"/>
        </w:trPr>
        <w:tc>
          <w:tcPr>
            <w:tcW w:w="534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D51ED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:rsidR="00FD51ED" w:rsidRPr="00E95094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rPr>
          <w:trHeight w:val="241"/>
        </w:trPr>
        <w:tc>
          <w:tcPr>
            <w:tcW w:w="534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D51ED" w:rsidRPr="00E95094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rPr>
          <w:trHeight w:val="241"/>
        </w:trPr>
        <w:tc>
          <w:tcPr>
            <w:tcW w:w="534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rPr>
          <w:trHeight w:val="241"/>
        </w:trPr>
        <w:tc>
          <w:tcPr>
            <w:tcW w:w="534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rPr>
          <w:trHeight w:val="241"/>
        </w:trPr>
        <w:tc>
          <w:tcPr>
            <w:tcW w:w="534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rPr>
          <w:trHeight w:val="241"/>
        </w:trPr>
        <w:tc>
          <w:tcPr>
            <w:tcW w:w="534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rPr>
          <w:trHeight w:val="241"/>
        </w:trPr>
        <w:tc>
          <w:tcPr>
            <w:tcW w:w="534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rPr>
          <w:trHeight w:val="241"/>
        </w:trPr>
        <w:tc>
          <w:tcPr>
            <w:tcW w:w="534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rPr>
          <w:trHeight w:val="241"/>
        </w:trPr>
        <w:tc>
          <w:tcPr>
            <w:tcW w:w="534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rPr>
          <w:trHeight w:val="241"/>
        </w:trPr>
        <w:tc>
          <w:tcPr>
            <w:tcW w:w="534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Сведения о сдаче ЕГЭ и его результатах (для программ </w:t>
      </w:r>
      <w:proofErr w:type="spellStart"/>
      <w:r w:rsidRPr="00403A7B">
        <w:rPr>
          <w:rFonts w:ascii="Arial" w:hAnsi="Arial" w:cs="Arial"/>
          <w:b/>
          <w:sz w:val="20"/>
          <w:szCs w:val="20"/>
        </w:rPr>
        <w:t>бакалавриата</w:t>
      </w:r>
      <w:proofErr w:type="spellEnd"/>
      <w:r w:rsidRPr="00403A7B">
        <w:rPr>
          <w:rFonts w:ascii="Arial" w:hAnsi="Arial" w:cs="Arial"/>
          <w:b/>
          <w:sz w:val="20"/>
          <w:szCs w:val="20"/>
        </w:rPr>
        <w:t xml:space="preserve">, программ </w:t>
      </w:r>
      <w:proofErr w:type="spellStart"/>
      <w:r w:rsidRPr="00403A7B">
        <w:rPr>
          <w:rFonts w:ascii="Arial" w:hAnsi="Arial" w:cs="Arial"/>
          <w:b/>
          <w:sz w:val="20"/>
          <w:szCs w:val="20"/>
        </w:rPr>
        <w:t>специалитета</w:t>
      </w:r>
      <w:proofErr w:type="spellEnd"/>
      <w:r w:rsidRPr="00403A7B">
        <w:rPr>
          <w:rFonts w:ascii="Arial" w:hAnsi="Arial" w:cs="Arial"/>
          <w:b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843"/>
        <w:gridCol w:w="2977"/>
        <w:gridCol w:w="1843"/>
      </w:tblGrid>
      <w:tr w:rsidR="00FD51ED" w:rsidRPr="00C45E00" w:rsidTr="00347F01">
        <w:tc>
          <w:tcPr>
            <w:tcW w:w="3510" w:type="dxa"/>
            <w:shd w:val="clear" w:color="auto" w:fill="auto"/>
            <w:vAlign w:val="center"/>
          </w:tcPr>
          <w:p w:rsidR="00FD51ED" w:rsidRPr="00C45E00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E00">
              <w:rPr>
                <w:rFonts w:ascii="Arial" w:hAnsi="Arial" w:cs="Arial"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51ED" w:rsidRPr="00C45E00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E00">
              <w:rPr>
                <w:rFonts w:ascii="Arial" w:hAnsi="Arial" w:cs="Arial"/>
                <w:sz w:val="20"/>
                <w:szCs w:val="20"/>
              </w:rPr>
              <w:t>Результат ЕГ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51ED" w:rsidRPr="00C45E00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E00">
              <w:rPr>
                <w:rFonts w:ascii="Arial" w:hAnsi="Arial" w:cs="Arial"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51ED" w:rsidRPr="00C45E00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E00">
              <w:rPr>
                <w:rFonts w:ascii="Arial" w:hAnsi="Arial" w:cs="Arial"/>
                <w:sz w:val="20"/>
                <w:szCs w:val="20"/>
              </w:rPr>
              <w:t>Результат ЕГЭ</w:t>
            </w:r>
          </w:p>
        </w:tc>
      </w:tr>
      <w:tr w:rsidR="00FD51ED" w:rsidRPr="00C45E00" w:rsidTr="00347F01">
        <w:tc>
          <w:tcPr>
            <w:tcW w:w="3510" w:type="dxa"/>
            <w:shd w:val="clear" w:color="auto" w:fill="auto"/>
            <w:vAlign w:val="center"/>
          </w:tcPr>
          <w:p w:rsidR="00FD51ED" w:rsidRPr="00C45E00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51ED" w:rsidRPr="00C45E00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D51ED" w:rsidRPr="00C45E00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51ED" w:rsidRPr="00C45E00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ED" w:rsidRPr="00C45E00" w:rsidTr="00347F01">
        <w:tc>
          <w:tcPr>
            <w:tcW w:w="3510" w:type="dxa"/>
            <w:shd w:val="clear" w:color="auto" w:fill="auto"/>
            <w:vAlign w:val="center"/>
          </w:tcPr>
          <w:p w:rsidR="00FD51ED" w:rsidRPr="00C45E00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51ED" w:rsidRPr="00C45E00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D51ED" w:rsidRPr="00C45E00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51ED" w:rsidRPr="00C45E00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ED" w:rsidRPr="00C45E00" w:rsidTr="00347F01">
        <w:tc>
          <w:tcPr>
            <w:tcW w:w="3510" w:type="dxa"/>
            <w:shd w:val="clear" w:color="auto" w:fill="auto"/>
            <w:vAlign w:val="center"/>
          </w:tcPr>
          <w:p w:rsidR="00FD51ED" w:rsidRPr="00C45E00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51ED" w:rsidRPr="00C45E00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D51ED" w:rsidRPr="00C45E00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51ED" w:rsidRPr="00C45E00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51ED" w:rsidRPr="00C45E00" w:rsidRDefault="00FD51ED" w:rsidP="00FD51ED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4784"/>
      </w:tblGrid>
      <w:tr w:rsidR="00FD51ED" w:rsidRPr="00C45E00" w:rsidTr="00347F01"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1ED" w:rsidRPr="00C45E00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00">
              <w:rPr>
                <w:rFonts w:ascii="Arial" w:hAnsi="Arial" w:cs="Arial"/>
                <w:b/>
                <w:sz w:val="20"/>
                <w:szCs w:val="20"/>
              </w:rPr>
              <w:t xml:space="preserve">Сведения о намерении участвовать в конкурсе по результатам общеобразовательных вступительных испытаний, проводимых ТГУ самостоятельно </w:t>
            </w:r>
          </w:p>
          <w:p w:rsidR="00FD51ED" w:rsidRPr="00C45E00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00">
              <w:rPr>
                <w:rFonts w:ascii="Arial" w:hAnsi="Arial" w:cs="Arial"/>
                <w:b/>
                <w:sz w:val="20"/>
                <w:szCs w:val="20"/>
              </w:rPr>
              <w:t xml:space="preserve">(для программ </w:t>
            </w:r>
            <w:proofErr w:type="spellStart"/>
            <w:r w:rsidRPr="00C45E00">
              <w:rPr>
                <w:rFonts w:ascii="Arial" w:hAnsi="Arial" w:cs="Arial"/>
                <w:b/>
                <w:sz w:val="20"/>
                <w:szCs w:val="20"/>
              </w:rPr>
              <w:t>бакалавриата</w:t>
            </w:r>
            <w:proofErr w:type="spellEnd"/>
            <w:r w:rsidRPr="00C45E00">
              <w:rPr>
                <w:rFonts w:ascii="Arial" w:hAnsi="Arial" w:cs="Arial"/>
                <w:b/>
                <w:sz w:val="20"/>
                <w:szCs w:val="20"/>
              </w:rPr>
              <w:t xml:space="preserve">, программ </w:t>
            </w:r>
            <w:proofErr w:type="spellStart"/>
            <w:r w:rsidRPr="00C45E00">
              <w:rPr>
                <w:rFonts w:ascii="Arial" w:hAnsi="Arial" w:cs="Arial"/>
                <w:b/>
                <w:sz w:val="20"/>
                <w:szCs w:val="20"/>
              </w:rPr>
              <w:t>специалитета</w:t>
            </w:r>
            <w:proofErr w:type="spellEnd"/>
            <w:r w:rsidRPr="00C45E0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D51ED" w:rsidRPr="00403A7B" w:rsidTr="00347F01">
        <w:tc>
          <w:tcPr>
            <w:tcW w:w="101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51ED" w:rsidRPr="00EC0D82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E00">
              <w:rPr>
                <w:rFonts w:ascii="Arial" w:hAnsi="Arial" w:cs="Arial"/>
                <w:sz w:val="20"/>
                <w:szCs w:val="20"/>
              </w:rPr>
              <w:t>Перечень вступительных испытаний</w:t>
            </w:r>
          </w:p>
        </w:tc>
      </w:tr>
      <w:tr w:rsidR="00FD51ED" w:rsidRPr="00403A7B" w:rsidTr="00347F01"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51ED" w:rsidRPr="007036A6" w:rsidRDefault="00FD51ED" w:rsidP="00347F01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FD51ED" w:rsidRPr="007036A6" w:rsidRDefault="00FD51ED" w:rsidP="00347F01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51ED" w:rsidRPr="007036A6" w:rsidRDefault="00FD51ED" w:rsidP="00347F01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FD51ED" w:rsidRDefault="00FD51ED" w:rsidP="00347F01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51ED" w:rsidRPr="00107D1F" w:rsidRDefault="00FD51ED" w:rsidP="00347F01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FD51ED" w:rsidRDefault="00FD51ED" w:rsidP="00347F01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Основание</w:t>
            </w:r>
          </w:p>
        </w:tc>
      </w:tr>
      <w:tr w:rsidR="00FD51ED" w:rsidRPr="00403A7B" w:rsidTr="00347F01">
        <w:tc>
          <w:tcPr>
            <w:tcW w:w="10137" w:type="dxa"/>
            <w:gridSpan w:val="2"/>
            <w:tcBorders>
              <w:top w:val="single" w:sz="4" w:space="0" w:color="auto"/>
            </w:tcBorders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Сведения о намерении сдавать вступительные испытания с использованием дистанционных технологий и месте их сдач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D51ED" w:rsidRPr="00403A7B" w:rsidTr="00347F01">
        <w:tc>
          <w:tcPr>
            <w:tcW w:w="10137" w:type="dxa"/>
            <w:shd w:val="clear" w:color="auto" w:fill="auto"/>
          </w:tcPr>
          <w:p w:rsidR="00FD51ED" w:rsidRPr="00315290" w:rsidRDefault="00FD51ED" w:rsidP="00347F01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15290">
              <w:rPr>
                <w:rFonts w:ascii="Arial" w:hAnsi="Arial" w:cs="Arial"/>
                <w:sz w:val="20"/>
              </w:rPr>
              <w:t xml:space="preserve"> </w:t>
            </w:r>
            <w:r w:rsidR="00315290" w:rsidRPr="00315290">
              <w:rPr>
                <w:rFonts w:ascii="Arial" w:hAnsi="Arial" w:cs="Arial"/>
                <w:sz w:val="20"/>
              </w:rPr>
              <w:t>Не намерен</w:t>
            </w:r>
          </w:p>
        </w:tc>
      </w:tr>
    </w:tbl>
    <w:p w:rsidR="00FD51ED" w:rsidRPr="00403A7B" w:rsidRDefault="00FD51ED" w:rsidP="00FD51ED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FD51ED" w:rsidRPr="00403A7B" w:rsidRDefault="00FD51ED" w:rsidP="00FD51ED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поступающего (доверенного лица)</w:t>
      </w: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Pr="00403A7B" w:rsidRDefault="00FD51ED" w:rsidP="00FD51ED">
      <w:pPr>
        <w:ind w:left="7788" w:firstLine="708"/>
        <w:rPr>
          <w:rFonts w:ascii="Arial" w:hAnsi="Arial" w:cs="Arial"/>
          <w:sz w:val="18"/>
          <w:szCs w:val="18"/>
        </w:rPr>
      </w:pPr>
      <w:r w:rsidRPr="00403A7B">
        <w:rPr>
          <w:rFonts w:ascii="Arial" w:hAnsi="Arial" w:cs="Arial"/>
          <w:sz w:val="18"/>
          <w:szCs w:val="18"/>
        </w:rPr>
        <w:lastRenderedPageBreak/>
        <w:t>Лист 3</w:t>
      </w: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Регистрационный номер</w:t>
      </w: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Pr="00403A7B" w:rsidRDefault="00FD51ED" w:rsidP="00FD51ED">
      <w:pPr>
        <w:ind w:firstLine="708"/>
        <w:rPr>
          <w:rFonts w:ascii="Arial" w:hAnsi="Arial" w:cs="Arial"/>
          <w:b/>
          <w:sz w:val="20"/>
        </w:rPr>
      </w:pPr>
      <w:proofErr w:type="gramStart"/>
      <w:r w:rsidRPr="00403A7B">
        <w:rPr>
          <w:rFonts w:ascii="Arial" w:hAnsi="Arial" w:cs="Arial"/>
          <w:b/>
          <w:sz w:val="20"/>
          <w:szCs w:val="20"/>
        </w:rPr>
        <w:t xml:space="preserve">Сведения </w:t>
      </w:r>
      <w:r w:rsidRPr="00403A7B">
        <w:rPr>
          <w:rFonts w:ascii="Arial" w:hAnsi="Arial" w:cs="Arial"/>
          <w:b/>
          <w:sz w:val="20"/>
        </w:rPr>
        <w:t>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(с указанием перечня вступительных испытаний и специальных условий)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5067"/>
      </w:tblGrid>
      <w:tr w:rsidR="00FD51ED" w:rsidRPr="00403A7B" w:rsidTr="00347F01">
        <w:tc>
          <w:tcPr>
            <w:tcW w:w="5070" w:type="dxa"/>
            <w:tcBorders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пециальные условия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Перечень вступительных испытаний</w:t>
            </w:r>
          </w:p>
        </w:tc>
      </w:tr>
      <w:tr w:rsidR="00FD51ED" w:rsidRPr="00403A7B" w:rsidTr="00347F0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FD51ED" w:rsidP="00347F01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1ED" w:rsidRPr="00403A7B" w:rsidRDefault="00FD51ED" w:rsidP="00347F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Pr="00403A7B" w:rsidRDefault="00FD51ED" w:rsidP="00FD51ED">
      <w:pPr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При поступлении на обучение в соответствии с особенностями, установленными Порядком для приема на обучение лиц, указанных в </w:t>
      </w:r>
      <w:hyperlink r:id="rId10" w:history="1">
        <w:r w:rsidRPr="00403A7B">
          <w:rPr>
            <w:rFonts w:ascii="Arial" w:hAnsi="Arial" w:cs="Arial"/>
            <w:b/>
            <w:sz w:val="20"/>
            <w:szCs w:val="20"/>
          </w:rPr>
          <w:t>части 3.1 статьи 5</w:t>
        </w:r>
      </w:hyperlink>
      <w:r w:rsidRPr="00403A7B">
        <w:rPr>
          <w:rFonts w:ascii="Arial" w:hAnsi="Arial" w:cs="Arial"/>
          <w:b/>
          <w:sz w:val="20"/>
          <w:szCs w:val="20"/>
        </w:rPr>
        <w:t xml:space="preserve"> или </w:t>
      </w:r>
      <w:hyperlink r:id="rId11" w:history="1">
        <w:r w:rsidRPr="00403A7B">
          <w:rPr>
            <w:rFonts w:ascii="Arial" w:hAnsi="Arial" w:cs="Arial"/>
            <w:b/>
            <w:sz w:val="20"/>
            <w:szCs w:val="20"/>
          </w:rPr>
          <w:t>статье 6</w:t>
        </w:r>
      </w:hyperlink>
      <w:r w:rsidRPr="00403A7B">
        <w:rPr>
          <w:rFonts w:ascii="Arial" w:hAnsi="Arial" w:cs="Arial"/>
          <w:b/>
          <w:sz w:val="20"/>
          <w:szCs w:val="20"/>
        </w:rPr>
        <w:t xml:space="preserve"> Федерального закона № 84-ФЗ, – сведения о том, что поступающий относится к числу таких л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D51ED" w:rsidRPr="00403A7B" w:rsidTr="00347F01">
        <w:tc>
          <w:tcPr>
            <w:tcW w:w="10137" w:type="dxa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Pr="00403A7B" w:rsidRDefault="00FD51ED" w:rsidP="00FD51ED">
      <w:pPr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Сведения о языке, на котором </w:t>
      </w:r>
      <w:proofErr w:type="gramStart"/>
      <w:r w:rsidRPr="00403A7B">
        <w:rPr>
          <w:rFonts w:ascii="Arial" w:hAnsi="Arial" w:cs="Arial"/>
          <w:b/>
          <w:sz w:val="20"/>
          <w:szCs w:val="20"/>
        </w:rPr>
        <w:t>поступающий</w:t>
      </w:r>
      <w:proofErr w:type="gramEnd"/>
      <w:r w:rsidRPr="00403A7B">
        <w:rPr>
          <w:rFonts w:ascii="Arial" w:hAnsi="Arial" w:cs="Arial"/>
          <w:b/>
          <w:sz w:val="20"/>
          <w:szCs w:val="20"/>
        </w:rPr>
        <w:t xml:space="preserve"> намерен сдавать каждое вступительное испытание, проводимое ТГУ самостоятельно</w:t>
      </w: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(по </w:t>
      </w:r>
      <w:proofErr w:type="gramStart"/>
      <w:r w:rsidRPr="00403A7B">
        <w:rPr>
          <w:rFonts w:ascii="Arial" w:hAnsi="Arial" w:cs="Arial"/>
          <w:b/>
          <w:sz w:val="20"/>
          <w:szCs w:val="20"/>
        </w:rPr>
        <w:t>которому</w:t>
      </w:r>
      <w:proofErr w:type="gramEnd"/>
      <w:r w:rsidRPr="00403A7B">
        <w:rPr>
          <w:rFonts w:ascii="Arial" w:hAnsi="Arial" w:cs="Arial"/>
          <w:b/>
          <w:sz w:val="20"/>
          <w:szCs w:val="20"/>
        </w:rPr>
        <w:t xml:space="preserve"> ТГУ установил возможность сдачи на различных языках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D51ED" w:rsidRPr="00403A7B" w:rsidTr="00347F01">
        <w:tc>
          <w:tcPr>
            <w:tcW w:w="10137" w:type="dxa"/>
          </w:tcPr>
          <w:p w:rsidR="00FD51ED" w:rsidRPr="00403A7B" w:rsidRDefault="00FD51ED" w:rsidP="00347F01">
            <w:pPr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</w:tr>
    </w:tbl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403A7B">
        <w:rPr>
          <w:rFonts w:ascii="Arial" w:hAnsi="Arial" w:cs="Arial"/>
          <w:b/>
          <w:sz w:val="20"/>
          <w:szCs w:val="20"/>
        </w:rPr>
        <w:t xml:space="preserve">Сведения о наличии или отсутствии у поступающего индивидуальных достижений </w:t>
      </w:r>
      <w:proofErr w:type="gram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103"/>
      </w:tblGrid>
      <w:tr w:rsidR="00FD51ED" w:rsidRPr="00403A7B" w:rsidTr="00347F01">
        <w:tc>
          <w:tcPr>
            <w:tcW w:w="5070" w:type="dxa"/>
            <w:shd w:val="clear" w:color="auto" w:fill="auto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c>
          <w:tcPr>
            <w:tcW w:w="5070" w:type="dxa"/>
            <w:shd w:val="clear" w:color="auto" w:fill="auto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c>
          <w:tcPr>
            <w:tcW w:w="5070" w:type="dxa"/>
            <w:shd w:val="clear" w:color="auto" w:fill="auto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c>
          <w:tcPr>
            <w:tcW w:w="5070" w:type="dxa"/>
            <w:shd w:val="clear" w:color="auto" w:fill="auto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c>
          <w:tcPr>
            <w:tcW w:w="5070" w:type="dxa"/>
            <w:shd w:val="clear" w:color="auto" w:fill="auto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c>
          <w:tcPr>
            <w:tcW w:w="5070" w:type="dxa"/>
            <w:shd w:val="clear" w:color="auto" w:fill="auto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1ED" w:rsidRPr="00403A7B" w:rsidTr="00347F01">
        <w:tc>
          <w:tcPr>
            <w:tcW w:w="5070" w:type="dxa"/>
            <w:shd w:val="clear" w:color="auto" w:fill="auto"/>
            <w:vAlign w:val="center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D51ED" w:rsidRPr="00403A7B" w:rsidRDefault="00FD51ED" w:rsidP="00347F0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Способ возврата поданных документов </w:t>
      </w: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(в случае </w:t>
      </w:r>
      <w:proofErr w:type="spellStart"/>
      <w:r w:rsidRPr="00403A7B">
        <w:rPr>
          <w:rFonts w:ascii="Arial" w:hAnsi="Arial" w:cs="Arial"/>
          <w:b/>
          <w:sz w:val="20"/>
          <w:szCs w:val="20"/>
        </w:rPr>
        <w:t>непоступления</w:t>
      </w:r>
      <w:proofErr w:type="spellEnd"/>
      <w:r w:rsidRPr="00403A7B">
        <w:rPr>
          <w:rFonts w:ascii="Arial" w:hAnsi="Arial" w:cs="Arial"/>
          <w:b/>
          <w:sz w:val="20"/>
          <w:szCs w:val="20"/>
        </w:rPr>
        <w:t xml:space="preserve"> на обучение и в иных случаях, установленных Порядком приема*)</w:t>
      </w: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314"/>
        <w:gridCol w:w="1251"/>
        <w:gridCol w:w="572"/>
      </w:tblGrid>
      <w:tr w:rsidR="00FD51ED" w:rsidRPr="00403A7B" w:rsidTr="00347F01">
        <w:tc>
          <w:tcPr>
            <w:tcW w:w="8314" w:type="dxa"/>
            <w:shd w:val="clear" w:color="auto" w:fill="auto"/>
          </w:tcPr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1) передача лицу, отозвавшему поданные документы (доверенному лицу)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shd w:val="clear" w:color="auto" w:fill="auto"/>
          </w:tcPr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ED" w:rsidRPr="00403A7B" w:rsidTr="00347F01">
        <w:trPr>
          <w:trHeight w:val="230"/>
        </w:trPr>
        <w:tc>
          <w:tcPr>
            <w:tcW w:w="8314" w:type="dxa"/>
            <w:shd w:val="clear" w:color="auto" w:fill="auto"/>
          </w:tcPr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2) направление через операторов почтовой связи общего пользования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shd w:val="clear" w:color="auto" w:fill="auto"/>
          </w:tcPr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ED" w:rsidRPr="00403A7B" w:rsidRDefault="0050315D" w:rsidP="00347F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FD51ED" w:rsidRPr="00403A7B" w:rsidRDefault="00FD51ED" w:rsidP="00FD51ED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FD51ED" w:rsidRPr="00403A7B" w:rsidRDefault="00FD51ED" w:rsidP="00FD51ED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поступающего (доверенного лица)</w:t>
      </w:r>
    </w:p>
    <w:p w:rsidR="00FD51ED" w:rsidRPr="00403A7B" w:rsidRDefault="00FD51ED" w:rsidP="00FD51ED">
      <w:pPr>
        <w:ind w:firstLine="540"/>
        <w:jc w:val="left"/>
        <w:rPr>
          <w:rFonts w:ascii="Arial" w:hAnsi="Arial" w:cs="Arial"/>
          <w:b/>
          <w:sz w:val="20"/>
          <w:szCs w:val="20"/>
        </w:rPr>
      </w:pPr>
    </w:p>
    <w:p w:rsidR="00FD51ED" w:rsidRPr="00403A7B" w:rsidRDefault="00FD51ED" w:rsidP="00FD51ED">
      <w:pPr>
        <w:ind w:firstLine="567"/>
        <w:jc w:val="left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Ознакомлен (в том числе через информационные системы общего пользования – сайт ТГУ http://www.tltsu.ru/):</w:t>
      </w:r>
    </w:p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- с копией лицензии на осуществление образовательной деятельности (с приложением);</w:t>
      </w:r>
    </w:p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- 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- с информацией о предоставляемых поступающим особых </w:t>
      </w:r>
      <w:proofErr w:type="gramStart"/>
      <w:r w:rsidRPr="00403A7B">
        <w:rPr>
          <w:rFonts w:ascii="Arial" w:hAnsi="Arial" w:cs="Arial"/>
          <w:sz w:val="20"/>
          <w:szCs w:val="20"/>
        </w:rPr>
        <w:t>правах</w:t>
      </w:r>
      <w:proofErr w:type="gramEnd"/>
      <w:r w:rsidRPr="00403A7B">
        <w:rPr>
          <w:rFonts w:ascii="Arial" w:hAnsi="Arial" w:cs="Arial"/>
          <w:sz w:val="20"/>
          <w:szCs w:val="20"/>
        </w:rPr>
        <w:t xml:space="preserve"> и преимуществах при приеме на обучение по программам </w:t>
      </w:r>
      <w:proofErr w:type="spellStart"/>
      <w:r w:rsidRPr="00403A7B">
        <w:rPr>
          <w:rFonts w:ascii="Arial" w:hAnsi="Arial" w:cs="Arial"/>
          <w:sz w:val="20"/>
          <w:szCs w:val="20"/>
        </w:rPr>
        <w:t>бакалавриата</w:t>
      </w:r>
      <w:proofErr w:type="spellEnd"/>
      <w:r w:rsidRPr="00403A7B">
        <w:rPr>
          <w:rFonts w:ascii="Arial" w:hAnsi="Arial" w:cs="Arial"/>
          <w:sz w:val="20"/>
          <w:szCs w:val="20"/>
        </w:rPr>
        <w:t xml:space="preserve"> и программам </w:t>
      </w:r>
      <w:proofErr w:type="spellStart"/>
      <w:r w:rsidRPr="00403A7B">
        <w:rPr>
          <w:rFonts w:ascii="Arial" w:hAnsi="Arial" w:cs="Arial"/>
          <w:sz w:val="20"/>
          <w:szCs w:val="20"/>
        </w:rPr>
        <w:t>специалитета</w:t>
      </w:r>
      <w:proofErr w:type="spellEnd"/>
      <w:r w:rsidRPr="00403A7B">
        <w:rPr>
          <w:rFonts w:ascii="Arial" w:hAnsi="Arial" w:cs="Arial"/>
          <w:sz w:val="20"/>
          <w:szCs w:val="20"/>
        </w:rPr>
        <w:t>;</w:t>
      </w:r>
    </w:p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- с Правилами приема, утвержденными ТГУ, в том числе с правилами подачи апелляции по результатам вступительных испытаний, проводимых ТГУ самостоятельно</w:t>
      </w:r>
    </w:p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FD51ED" w:rsidRPr="00403A7B" w:rsidRDefault="00FD51ED" w:rsidP="00FD51ED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поступающего (доверенного лица)</w:t>
      </w:r>
    </w:p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567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Ознакомлен (в том числе через информационные системы общего пользования – сайт ТГУ http://www.tltsu.ru/) с датами завершения приема заявлений о согласии на зачисление</w:t>
      </w:r>
    </w:p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FD51ED" w:rsidRPr="00403A7B" w:rsidRDefault="00FD51ED" w:rsidP="00FD51ED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поступающего (доверенного лица)</w:t>
      </w:r>
    </w:p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  <w:proofErr w:type="gramStart"/>
      <w:r w:rsidRPr="00403A7B">
        <w:rPr>
          <w:rFonts w:ascii="Arial" w:hAnsi="Arial" w:cs="Arial"/>
          <w:b/>
          <w:sz w:val="20"/>
        </w:rPr>
        <w:t>Согласен</w:t>
      </w:r>
      <w:proofErr w:type="gramEnd"/>
      <w:r w:rsidRPr="00403A7B">
        <w:rPr>
          <w:rFonts w:ascii="Arial" w:hAnsi="Arial" w:cs="Arial"/>
          <w:b/>
          <w:sz w:val="20"/>
        </w:rPr>
        <w:t xml:space="preserve"> на обработку </w:t>
      </w:r>
      <w:r w:rsidRPr="00403A7B">
        <w:rPr>
          <w:rFonts w:ascii="Arial" w:hAnsi="Arial" w:cs="Arial"/>
          <w:b/>
          <w:sz w:val="20"/>
          <w:szCs w:val="20"/>
        </w:rPr>
        <w:t>персональных данных поступающего</w:t>
      </w:r>
    </w:p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 </w:t>
      </w:r>
    </w:p>
    <w:p w:rsidR="00FD51ED" w:rsidRPr="00403A7B" w:rsidRDefault="00FD51ED" w:rsidP="00FD51ED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поступающего (доверенного лица)</w:t>
      </w:r>
    </w:p>
    <w:p w:rsidR="00FD51ED" w:rsidRPr="00403A7B" w:rsidRDefault="00FD51ED" w:rsidP="00FD51ED">
      <w:pPr>
        <w:ind w:left="7788" w:firstLine="708"/>
        <w:rPr>
          <w:rFonts w:ascii="Arial" w:hAnsi="Arial" w:cs="Arial"/>
          <w:sz w:val="18"/>
          <w:szCs w:val="18"/>
        </w:rPr>
      </w:pPr>
    </w:p>
    <w:p w:rsidR="00FD51ED" w:rsidRPr="00403A7B" w:rsidRDefault="00FD51ED" w:rsidP="00FD51ED">
      <w:pPr>
        <w:ind w:left="7788" w:firstLine="708"/>
        <w:rPr>
          <w:rFonts w:ascii="Arial" w:hAnsi="Arial" w:cs="Arial"/>
          <w:sz w:val="18"/>
          <w:szCs w:val="18"/>
        </w:rPr>
      </w:pPr>
    </w:p>
    <w:p w:rsidR="00FD51ED" w:rsidRPr="00403A7B" w:rsidRDefault="00FD51ED" w:rsidP="00FD51ED">
      <w:pPr>
        <w:ind w:left="7788" w:firstLine="708"/>
        <w:rPr>
          <w:rFonts w:ascii="Arial" w:hAnsi="Arial" w:cs="Arial"/>
          <w:sz w:val="18"/>
          <w:szCs w:val="18"/>
        </w:rPr>
      </w:pPr>
    </w:p>
    <w:p w:rsidR="00FD51ED" w:rsidRPr="00403A7B" w:rsidRDefault="00FD51ED" w:rsidP="00FD51ED">
      <w:pPr>
        <w:ind w:left="7788" w:firstLine="708"/>
        <w:rPr>
          <w:rFonts w:ascii="Arial" w:hAnsi="Arial" w:cs="Arial"/>
          <w:sz w:val="18"/>
          <w:szCs w:val="18"/>
        </w:rPr>
      </w:pPr>
    </w:p>
    <w:p w:rsidR="00FD51ED" w:rsidRPr="00403A7B" w:rsidRDefault="00FD51ED" w:rsidP="00FD51ED">
      <w:pPr>
        <w:ind w:left="7788" w:firstLine="708"/>
        <w:rPr>
          <w:rFonts w:ascii="Arial" w:hAnsi="Arial" w:cs="Arial"/>
          <w:sz w:val="18"/>
          <w:szCs w:val="18"/>
        </w:rPr>
      </w:pPr>
      <w:r w:rsidRPr="00403A7B">
        <w:rPr>
          <w:rFonts w:ascii="Arial" w:hAnsi="Arial" w:cs="Arial"/>
          <w:sz w:val="18"/>
          <w:szCs w:val="18"/>
        </w:rPr>
        <w:lastRenderedPageBreak/>
        <w:t>Лист 4</w:t>
      </w:r>
    </w:p>
    <w:p w:rsidR="00FD51ED" w:rsidRPr="00403A7B" w:rsidRDefault="00FD51ED" w:rsidP="00FD51ED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Регистрационный номер</w:t>
      </w:r>
    </w:p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FD51ED" w:rsidRPr="00403A7B" w:rsidTr="00347F01">
        <w:tc>
          <w:tcPr>
            <w:tcW w:w="10137" w:type="dxa"/>
          </w:tcPr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При поступлении на обучение на места в рамках контрольных цифр:</w:t>
            </w: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а) </w:t>
            </w: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при поступлении на </w:t>
            </w:r>
            <w:proofErr w:type="gram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обучение по программам</w:t>
            </w:r>
            <w:proofErr w:type="gram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бакалавриата</w:t>
            </w:r>
            <w:proofErr w:type="spell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, программам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специалитета</w:t>
            </w:r>
            <w:proofErr w:type="spellEnd"/>
            <w:r w:rsidRPr="00403A7B">
              <w:rPr>
                <w:rFonts w:ascii="Arial" w:hAnsi="Arial" w:cs="Arial"/>
                <w:sz w:val="20"/>
                <w:szCs w:val="20"/>
              </w:rPr>
              <w:t xml:space="preserve"> – Подтверждаю отсутствие диплома бакалавра, диплома специалиста, диплома магистра</w:t>
            </w: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FD51ED" w:rsidRPr="00403A7B" w:rsidRDefault="00FD51ED" w:rsidP="00347F0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_________________________________________    </w:t>
            </w: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        подпись поступающего (доверенного лица)</w:t>
            </w: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б) </w:t>
            </w: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при поступлении на </w:t>
            </w:r>
            <w:proofErr w:type="gram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обучение по программам</w:t>
            </w:r>
            <w:proofErr w:type="gram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магистратуры</w:t>
            </w:r>
            <w:r w:rsidRPr="00403A7B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Подтверждаю отсутствие диплома специалиста, диплома магистра (за исключением </w:t>
            </w:r>
            <w:proofErr w:type="gramStart"/>
            <w:r w:rsidRPr="00403A7B">
              <w:rPr>
                <w:rFonts w:ascii="Arial" w:hAnsi="Arial" w:cs="Arial"/>
                <w:sz w:val="20"/>
                <w:szCs w:val="20"/>
              </w:rPr>
              <w:t>поступающих</w:t>
            </w:r>
            <w:proofErr w:type="gramEnd"/>
            <w:r w:rsidRPr="00403A7B">
              <w:rPr>
                <w:rFonts w:ascii="Arial" w:hAnsi="Arial" w:cs="Arial"/>
                <w:sz w:val="20"/>
                <w:szCs w:val="20"/>
              </w:rPr>
              <w:t>, имеющих высшее профессиональное образование, подтверждаемое присвоением им квалификации «дипломированный специалист»)</w:t>
            </w: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FD51ED" w:rsidRPr="00403A7B" w:rsidRDefault="00FD51ED" w:rsidP="00347F0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_________________________________________    </w:t>
            </w: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        подпись поступающего (доверенного лица)</w:t>
            </w:r>
          </w:p>
        </w:tc>
      </w:tr>
    </w:tbl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FD51ED" w:rsidRPr="00403A7B" w:rsidTr="00347F01">
        <w:tc>
          <w:tcPr>
            <w:tcW w:w="10137" w:type="dxa"/>
          </w:tcPr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При поступлении на </w:t>
            </w:r>
            <w:proofErr w:type="gram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обучение по программам</w:t>
            </w:r>
            <w:proofErr w:type="gram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бакалавриата</w:t>
            </w:r>
            <w:proofErr w:type="spell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и программам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специалитета</w:t>
            </w:r>
            <w:proofErr w:type="spellEnd"/>
            <w:r w:rsidRPr="00403A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Подтверждаю одновременную подачу заявлений о приеме не более чем в 5 организаций высшего образования, включая ТГУ</w:t>
            </w: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FD51ED" w:rsidRPr="00403A7B" w:rsidRDefault="00FD51ED" w:rsidP="00347F0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_________________________________________    </w:t>
            </w: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        подпись поступающего (доверенного лица)</w:t>
            </w:r>
          </w:p>
        </w:tc>
      </w:tr>
    </w:tbl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FD51ED" w:rsidRPr="00403A7B" w:rsidTr="00347F01">
        <w:tc>
          <w:tcPr>
            <w:tcW w:w="10137" w:type="dxa"/>
          </w:tcPr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При поступлении на </w:t>
            </w:r>
            <w:proofErr w:type="gram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обучение по программам</w:t>
            </w:r>
            <w:proofErr w:type="gram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бакалавриата</w:t>
            </w:r>
            <w:proofErr w:type="spell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и программам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специалитета</w:t>
            </w:r>
            <w:proofErr w:type="spell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на места в рамках контрольных цифр на основании особых прав, указанных </w:t>
            </w:r>
            <w:r w:rsidRPr="00C45E00">
              <w:rPr>
                <w:rFonts w:ascii="Arial" w:hAnsi="Arial" w:cs="Arial"/>
                <w:b/>
                <w:sz w:val="20"/>
                <w:szCs w:val="20"/>
              </w:rPr>
              <w:t>в пункте 33 Порядка приема* и в подпункте 1 пункта 37 Порядка приема*:</w:t>
            </w: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Подтверждаю подачу заявления о приеме на основании соответствующего особого права только в ТГУ</w:t>
            </w:r>
          </w:p>
          <w:p w:rsidR="00FD51ED" w:rsidRPr="00403A7B" w:rsidRDefault="00FD51ED" w:rsidP="00347F0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D51ED" w:rsidRPr="00403A7B" w:rsidRDefault="00FD51ED" w:rsidP="00347F0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_________________________________________    </w:t>
            </w: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        подпись поступающего (доверенного лица)</w:t>
            </w:r>
          </w:p>
        </w:tc>
      </w:tr>
    </w:tbl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D51ED" w:rsidRPr="00403A7B" w:rsidTr="00347F01">
        <w:tc>
          <w:tcPr>
            <w:tcW w:w="10137" w:type="dxa"/>
            <w:shd w:val="clear" w:color="auto" w:fill="auto"/>
          </w:tcPr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sz w:val="20"/>
              </w:rPr>
            </w:pPr>
            <w:r w:rsidRPr="00403A7B">
              <w:rPr>
                <w:rFonts w:ascii="Arial" w:hAnsi="Arial" w:cs="Arial"/>
                <w:b/>
                <w:sz w:val="20"/>
              </w:rPr>
              <w:t xml:space="preserve">Для </w:t>
            </w:r>
            <w:proofErr w:type="gramStart"/>
            <w:r w:rsidRPr="00403A7B">
              <w:rPr>
                <w:rFonts w:ascii="Arial" w:hAnsi="Arial" w:cs="Arial"/>
                <w:b/>
                <w:sz w:val="20"/>
              </w:rPr>
              <w:t>поступающих</w:t>
            </w:r>
            <w:proofErr w:type="gramEnd"/>
            <w:r w:rsidRPr="00403A7B">
              <w:rPr>
                <w:rFonts w:ascii="Arial" w:hAnsi="Arial" w:cs="Arial"/>
                <w:b/>
                <w:sz w:val="20"/>
              </w:rPr>
              <w:t>, не представивших документы, которые  представляются согласно пункту 72.1 Порядка приема*:</w:t>
            </w: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sz w:val="20"/>
              </w:rPr>
            </w:pP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>Обязуюсь представить соответствующие документы, не позднее дня завершения приема заявлений о согласии на зачисление «____» ______________ 20___ г.</w:t>
            </w: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sz w:val="20"/>
              </w:rPr>
            </w:pPr>
          </w:p>
          <w:p w:rsidR="00FD51ED" w:rsidRPr="00403A7B" w:rsidRDefault="00FD51ED" w:rsidP="00347F01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  <w:t xml:space="preserve">       _________________________________________    </w:t>
            </w: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  <w:t xml:space="preserve">               подпись поступающего (доверенного лица)</w:t>
            </w:r>
          </w:p>
        </w:tc>
      </w:tr>
    </w:tbl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FD51ED" w:rsidRPr="00403A7B" w:rsidRDefault="00FD51ED" w:rsidP="00FD51E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D51ED" w:rsidRPr="00403A7B" w:rsidTr="00347F01">
        <w:tc>
          <w:tcPr>
            <w:tcW w:w="10137" w:type="dxa"/>
            <w:shd w:val="clear" w:color="auto" w:fill="auto"/>
          </w:tcPr>
          <w:p w:rsidR="00FD51ED" w:rsidRPr="00403A7B" w:rsidRDefault="00FD51ED" w:rsidP="00347F01">
            <w:pPr>
              <w:ind w:firstLine="708"/>
              <w:rPr>
                <w:rFonts w:ascii="Arial" w:hAnsi="Arial" w:cs="Arial"/>
                <w:b/>
                <w:sz w:val="20"/>
              </w:rPr>
            </w:pPr>
            <w:proofErr w:type="gramStart"/>
            <w:r w:rsidRPr="00403A7B">
              <w:rPr>
                <w:rFonts w:ascii="Arial" w:hAnsi="Arial" w:cs="Arial"/>
                <w:b/>
                <w:sz w:val="20"/>
              </w:rPr>
              <w:t>Ознакомлен</w:t>
            </w:r>
            <w:proofErr w:type="gramEnd"/>
            <w:r w:rsidRPr="00403A7B">
              <w:rPr>
                <w:rFonts w:ascii="Arial" w:hAnsi="Arial" w:cs="Arial"/>
                <w:b/>
                <w:sz w:val="20"/>
              </w:rPr>
              <w:t xml:space="preserve"> с информацией о необходимости указания в заявлении о приеме достоверных сведений и представления подлинных документов</w:t>
            </w:r>
          </w:p>
          <w:p w:rsidR="00FD51ED" w:rsidRPr="00403A7B" w:rsidRDefault="00FD51ED" w:rsidP="00347F01">
            <w:pPr>
              <w:ind w:firstLine="708"/>
              <w:rPr>
                <w:rFonts w:ascii="Arial" w:hAnsi="Arial" w:cs="Arial"/>
                <w:sz w:val="20"/>
              </w:rPr>
            </w:pPr>
          </w:p>
          <w:p w:rsidR="00FD51ED" w:rsidRPr="00403A7B" w:rsidRDefault="00FD51ED" w:rsidP="00347F01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>«____» ______________ 20___ г.  ______________________  /  ____________________________________</w:t>
            </w: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</w:rPr>
              <w:t xml:space="preserve">                               </w:t>
            </w:r>
            <w:r w:rsidRPr="00403A7B">
              <w:rPr>
                <w:rFonts w:ascii="Arial" w:hAnsi="Arial" w:cs="Arial"/>
                <w:sz w:val="20"/>
              </w:rPr>
              <w:t xml:space="preserve"> подпись </w:t>
            </w:r>
            <w:proofErr w:type="gramStart"/>
            <w:r w:rsidRPr="00403A7B">
              <w:rPr>
                <w:rFonts w:ascii="Arial" w:hAnsi="Arial" w:cs="Arial"/>
                <w:sz w:val="20"/>
              </w:rPr>
              <w:t>поступающего</w:t>
            </w:r>
            <w:proofErr w:type="gramEnd"/>
            <w:r w:rsidRPr="00403A7B">
              <w:rPr>
                <w:rFonts w:ascii="Arial" w:hAnsi="Arial" w:cs="Arial"/>
                <w:sz w:val="20"/>
              </w:rPr>
              <w:t xml:space="preserve">                       расшифровка подписи</w:t>
            </w:r>
          </w:p>
          <w:p w:rsidR="00FD51ED" w:rsidRPr="00403A7B" w:rsidRDefault="00FD51ED" w:rsidP="00347F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</w:rPr>
              <w:t xml:space="preserve">                              </w:t>
            </w:r>
            <w:r w:rsidRPr="00403A7B">
              <w:rPr>
                <w:rFonts w:ascii="Arial" w:hAnsi="Arial" w:cs="Arial"/>
                <w:sz w:val="20"/>
              </w:rPr>
              <w:t>(доверенного лица)</w:t>
            </w:r>
            <w:r w:rsidRPr="00403A7B">
              <w:rPr>
                <w:rFonts w:ascii="Arial" w:hAnsi="Arial" w:cs="Arial"/>
                <w:sz w:val="20"/>
              </w:rPr>
              <w:tab/>
              <w:t xml:space="preserve">                           </w:t>
            </w:r>
          </w:p>
          <w:p w:rsidR="00FD51ED" w:rsidRPr="00403A7B" w:rsidRDefault="00FD51ED" w:rsidP="00347F01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FD51ED" w:rsidRPr="00403A7B" w:rsidRDefault="00FD51ED" w:rsidP="00FD51ED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                                                          _________________________    /  ___________________________</w:t>
      </w:r>
    </w:p>
    <w:p w:rsidR="00FD51ED" w:rsidRPr="00403A7B" w:rsidRDefault="00FD51ED" w:rsidP="00FD51ED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подпись </w:t>
      </w:r>
      <w:proofErr w:type="gramStart"/>
      <w:r w:rsidRPr="00403A7B">
        <w:rPr>
          <w:rFonts w:ascii="Arial" w:hAnsi="Arial" w:cs="Arial"/>
          <w:sz w:val="20"/>
          <w:szCs w:val="20"/>
        </w:rPr>
        <w:t>принявшего</w:t>
      </w:r>
      <w:proofErr w:type="gramEnd"/>
      <w:r w:rsidRPr="00403A7B">
        <w:rPr>
          <w:rFonts w:ascii="Arial" w:hAnsi="Arial" w:cs="Arial"/>
          <w:sz w:val="20"/>
          <w:szCs w:val="20"/>
        </w:rPr>
        <w:t xml:space="preserve"> документы          расшифровка подписи</w:t>
      </w:r>
    </w:p>
    <w:p w:rsidR="00FD51ED" w:rsidRPr="00403A7B" w:rsidRDefault="00FD51ED" w:rsidP="00FD51ED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FD51ED" w:rsidRPr="00403A7B" w:rsidRDefault="00FD51ED" w:rsidP="00FD51ED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FD51ED" w:rsidRPr="00F4267A" w:rsidRDefault="00FD51ED" w:rsidP="00FD51ED">
      <w:pPr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b/>
          <w:sz w:val="16"/>
          <w:szCs w:val="16"/>
        </w:rPr>
        <w:sym w:font="Symbol" w:char="F02A"/>
      </w:r>
      <w:r w:rsidRPr="00403A7B">
        <w:rPr>
          <w:rFonts w:ascii="Arial" w:hAnsi="Arial" w:cs="Arial"/>
          <w:b/>
          <w:sz w:val="16"/>
          <w:szCs w:val="16"/>
        </w:rPr>
        <w:t xml:space="preserve">Порядок приема – Порядок приема на </w:t>
      </w:r>
      <w:proofErr w:type="gramStart"/>
      <w:r w:rsidRPr="00403A7B">
        <w:rPr>
          <w:rFonts w:ascii="Arial" w:hAnsi="Arial" w:cs="Arial"/>
          <w:b/>
          <w:sz w:val="16"/>
          <w:szCs w:val="16"/>
        </w:rPr>
        <w:t>обучение по</w:t>
      </w:r>
      <w:proofErr w:type="gramEnd"/>
      <w:r w:rsidRPr="00403A7B">
        <w:rPr>
          <w:rFonts w:ascii="Arial" w:hAnsi="Arial" w:cs="Arial"/>
          <w:b/>
          <w:sz w:val="16"/>
          <w:szCs w:val="16"/>
        </w:rPr>
        <w:t xml:space="preserve"> образовательным программам высшего образования – программам </w:t>
      </w:r>
      <w:proofErr w:type="spellStart"/>
      <w:r w:rsidRPr="00403A7B">
        <w:rPr>
          <w:rFonts w:ascii="Arial" w:hAnsi="Arial" w:cs="Arial"/>
          <w:b/>
          <w:sz w:val="16"/>
          <w:szCs w:val="16"/>
        </w:rPr>
        <w:t>бакалавриата</w:t>
      </w:r>
      <w:proofErr w:type="spellEnd"/>
      <w:r w:rsidRPr="00403A7B">
        <w:rPr>
          <w:rFonts w:ascii="Arial" w:hAnsi="Arial" w:cs="Arial"/>
          <w:b/>
          <w:sz w:val="16"/>
          <w:szCs w:val="16"/>
        </w:rPr>
        <w:t xml:space="preserve">, программам </w:t>
      </w:r>
      <w:proofErr w:type="spellStart"/>
      <w:r w:rsidRPr="00403A7B">
        <w:rPr>
          <w:rFonts w:ascii="Arial" w:hAnsi="Arial" w:cs="Arial"/>
          <w:b/>
          <w:sz w:val="16"/>
          <w:szCs w:val="16"/>
        </w:rPr>
        <w:t>специалитета</w:t>
      </w:r>
      <w:proofErr w:type="spellEnd"/>
      <w:r w:rsidRPr="00403A7B">
        <w:rPr>
          <w:rFonts w:ascii="Arial" w:hAnsi="Arial" w:cs="Arial"/>
          <w:b/>
          <w:sz w:val="16"/>
          <w:szCs w:val="16"/>
        </w:rPr>
        <w:t xml:space="preserve">, программам магистратуры, утвержденный приказом </w:t>
      </w:r>
      <w:proofErr w:type="spellStart"/>
      <w:r w:rsidRPr="00403A7B">
        <w:rPr>
          <w:rFonts w:ascii="Arial" w:hAnsi="Arial" w:cs="Arial"/>
          <w:b/>
          <w:sz w:val="16"/>
          <w:szCs w:val="16"/>
        </w:rPr>
        <w:t>Минобрнауки</w:t>
      </w:r>
      <w:proofErr w:type="spellEnd"/>
      <w:r w:rsidRPr="00403A7B">
        <w:rPr>
          <w:rFonts w:ascii="Arial" w:hAnsi="Arial" w:cs="Arial"/>
          <w:b/>
          <w:sz w:val="16"/>
          <w:szCs w:val="16"/>
        </w:rPr>
        <w:t xml:space="preserve"> России (в действующей редакции)</w:t>
      </w:r>
    </w:p>
    <w:p w:rsidR="00FD51ED" w:rsidRDefault="00FD51ED" w:rsidP="005216F9">
      <w:pPr>
        <w:tabs>
          <w:tab w:val="left" w:pos="8504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B25AFD" w:rsidRPr="006518ED" w:rsidRDefault="00B25AFD" w:rsidP="00B25AFD">
      <w:pPr>
        <w:tabs>
          <w:tab w:val="left" w:pos="8504"/>
        </w:tabs>
        <w:jc w:val="center"/>
      </w:pPr>
      <w:r w:rsidRPr="006518ED">
        <w:rPr>
          <w:b/>
          <w:bCs/>
        </w:rPr>
        <w:lastRenderedPageBreak/>
        <w:t>Согласие</w:t>
      </w:r>
    </w:p>
    <w:p w:rsidR="00B25AFD" w:rsidRPr="006518ED" w:rsidRDefault="00B25AFD" w:rsidP="00B25AFD">
      <w:pPr>
        <w:jc w:val="center"/>
        <w:rPr>
          <w:b/>
          <w:bCs/>
        </w:rPr>
      </w:pPr>
      <w:r w:rsidRPr="006518ED">
        <w:rPr>
          <w:b/>
          <w:bCs/>
        </w:rPr>
        <w:t>на обработку персональных данных</w:t>
      </w:r>
    </w:p>
    <w:p w:rsidR="00B25AFD" w:rsidRPr="000145BA" w:rsidRDefault="00B25AFD" w:rsidP="00B25AFD">
      <w:pPr>
        <w:tabs>
          <w:tab w:val="left" w:pos="3765"/>
        </w:tabs>
        <w:jc w:val="center"/>
        <w:rPr>
          <w:b/>
          <w:bCs/>
          <w:sz w:val="22"/>
        </w:rPr>
      </w:pPr>
      <w:r w:rsidRPr="006518ED">
        <w:rPr>
          <w:b/>
          <w:bCs/>
        </w:rPr>
        <w:t xml:space="preserve">для </w:t>
      </w:r>
      <w:r w:rsidRPr="0064334D">
        <w:rPr>
          <w:b/>
          <w:bCs/>
        </w:rPr>
        <w:t>поступающего, обучающегося</w:t>
      </w:r>
      <w:r w:rsidRPr="006518ED">
        <w:rPr>
          <w:b/>
          <w:bCs/>
        </w:rPr>
        <w:t>, слушателя</w:t>
      </w:r>
    </w:p>
    <w:p w:rsidR="00B25AFD" w:rsidRDefault="00B25AFD" w:rsidP="00B25AFD">
      <w:pPr>
        <w:tabs>
          <w:tab w:val="left" w:pos="1400"/>
          <w:tab w:val="left" w:pos="7700"/>
        </w:tabs>
      </w:pPr>
    </w:p>
    <w:p w:rsidR="00B25AFD" w:rsidRPr="009E6CFF" w:rsidRDefault="00B25AFD" w:rsidP="00B25AFD">
      <w:pPr>
        <w:tabs>
          <w:tab w:val="left" w:pos="1400"/>
          <w:tab w:val="left" w:pos="7700"/>
        </w:tabs>
        <w:rPr>
          <w:sz w:val="20"/>
          <w:szCs w:val="20"/>
        </w:rPr>
      </w:pPr>
      <w:r w:rsidRPr="009E6CFF">
        <w:rPr>
          <w:sz w:val="20"/>
          <w:szCs w:val="20"/>
        </w:rPr>
        <w:t xml:space="preserve">Я, </w:t>
      </w:r>
      <w:r w:rsidRPr="009E6CFF">
        <w:rPr>
          <w:sz w:val="20"/>
          <w:szCs w:val="20"/>
          <w:u w:val="single"/>
        </w:rPr>
        <w:tab/>
      </w:r>
      <w:r w:rsidRPr="009E6CFF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  </w:t>
      </w:r>
      <w:r w:rsidRPr="0064334D">
        <w:rPr>
          <w:sz w:val="20"/>
          <w:szCs w:val="20"/>
        </w:rPr>
        <w:t>(далее - Субъект),</w:t>
      </w:r>
    </w:p>
    <w:p w:rsidR="00B25AFD" w:rsidRPr="00720B08" w:rsidRDefault="00B25AFD" w:rsidP="00B25AFD">
      <w:pPr>
        <w:jc w:val="center"/>
        <w:rPr>
          <w:sz w:val="16"/>
          <w:szCs w:val="20"/>
        </w:rPr>
      </w:pPr>
      <w:r w:rsidRPr="00720B08">
        <w:rPr>
          <w:sz w:val="16"/>
          <w:szCs w:val="20"/>
        </w:rPr>
        <w:t>(</w:t>
      </w:r>
      <w:r w:rsidRPr="0064334D">
        <w:rPr>
          <w:sz w:val="16"/>
          <w:szCs w:val="20"/>
        </w:rPr>
        <w:t>ФИО Субъекта</w:t>
      </w:r>
      <w:r w:rsidRPr="00720B08">
        <w:rPr>
          <w:sz w:val="16"/>
          <w:szCs w:val="20"/>
        </w:rPr>
        <w:t xml:space="preserve"> персональных данных)</w:t>
      </w:r>
    </w:p>
    <w:p w:rsidR="00B25AFD" w:rsidRPr="009E6CFF" w:rsidRDefault="00B25AFD" w:rsidP="00B25AFD">
      <w:pPr>
        <w:jc w:val="center"/>
        <w:rPr>
          <w:sz w:val="20"/>
          <w:szCs w:val="20"/>
        </w:rPr>
      </w:pPr>
    </w:p>
    <w:p w:rsidR="00B25AFD" w:rsidRPr="009E6CFF" w:rsidRDefault="00B25AFD" w:rsidP="00B25AFD">
      <w:pPr>
        <w:tabs>
          <w:tab w:val="left" w:pos="2200"/>
          <w:tab w:val="left" w:pos="9800"/>
        </w:tabs>
        <w:ind w:firstLine="0"/>
        <w:rPr>
          <w:sz w:val="20"/>
          <w:szCs w:val="20"/>
        </w:rPr>
      </w:pPr>
      <w:r w:rsidRPr="009E6CFF">
        <w:rPr>
          <w:sz w:val="20"/>
          <w:szCs w:val="20"/>
        </w:rPr>
        <w:t xml:space="preserve">зарегистрирован </w:t>
      </w:r>
      <w:r w:rsidRPr="004648CB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</w:t>
      </w:r>
      <w:r w:rsidRPr="004648CB">
        <w:rPr>
          <w:sz w:val="20"/>
          <w:szCs w:val="20"/>
        </w:rPr>
        <w:t>____</w:t>
      </w:r>
    </w:p>
    <w:p w:rsidR="00B25AFD" w:rsidRPr="00720B08" w:rsidRDefault="00B25AFD" w:rsidP="00B25AFD">
      <w:pPr>
        <w:jc w:val="center"/>
        <w:rPr>
          <w:sz w:val="16"/>
          <w:szCs w:val="20"/>
        </w:rPr>
      </w:pPr>
      <w:r w:rsidRPr="00720B08">
        <w:rPr>
          <w:sz w:val="16"/>
          <w:szCs w:val="20"/>
        </w:rPr>
        <w:t>(</w:t>
      </w:r>
      <w:r w:rsidRPr="0064334D">
        <w:rPr>
          <w:sz w:val="16"/>
          <w:szCs w:val="20"/>
        </w:rPr>
        <w:t>адрес Субъекта персональных</w:t>
      </w:r>
      <w:r w:rsidRPr="00720B08">
        <w:rPr>
          <w:sz w:val="16"/>
          <w:szCs w:val="20"/>
        </w:rPr>
        <w:t xml:space="preserve"> данных)</w:t>
      </w:r>
    </w:p>
    <w:p w:rsidR="00B25AFD" w:rsidRPr="009E6CFF" w:rsidRDefault="00B25AFD" w:rsidP="00B25AFD">
      <w:pPr>
        <w:jc w:val="center"/>
        <w:rPr>
          <w:sz w:val="20"/>
          <w:szCs w:val="20"/>
        </w:rPr>
      </w:pPr>
    </w:p>
    <w:p w:rsidR="00B25AFD" w:rsidRDefault="00B25AFD" w:rsidP="00B25AFD">
      <w:pPr>
        <w:tabs>
          <w:tab w:val="left" w:pos="400"/>
          <w:tab w:val="left" w:pos="9800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B25AFD" w:rsidRDefault="00B25AFD" w:rsidP="00B25AFD">
      <w:pPr>
        <w:tabs>
          <w:tab w:val="left" w:pos="400"/>
          <w:tab w:val="left" w:pos="9800"/>
        </w:tabs>
        <w:rPr>
          <w:sz w:val="20"/>
          <w:szCs w:val="20"/>
        </w:rPr>
      </w:pPr>
    </w:p>
    <w:p w:rsidR="00B25AFD" w:rsidRPr="00E83C6A" w:rsidRDefault="00B25AFD" w:rsidP="00B25AFD">
      <w:pPr>
        <w:tabs>
          <w:tab w:val="left" w:pos="400"/>
          <w:tab w:val="left" w:pos="9800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B25AFD" w:rsidRPr="00720B08" w:rsidRDefault="00B25AFD" w:rsidP="00B25AFD">
      <w:pPr>
        <w:jc w:val="center"/>
        <w:rPr>
          <w:sz w:val="18"/>
          <w:szCs w:val="20"/>
        </w:rPr>
      </w:pPr>
      <w:r w:rsidRPr="0064334D">
        <w:rPr>
          <w:sz w:val="18"/>
          <w:szCs w:val="20"/>
        </w:rPr>
        <w:t>(</w:t>
      </w:r>
      <w:r w:rsidRPr="0064334D">
        <w:rPr>
          <w:sz w:val="16"/>
          <w:szCs w:val="16"/>
        </w:rPr>
        <w:t>наименование, серия и номер документа, удостоверяющего личность и гражданство, Субъекта персональных данных, кем и когда выдан</w:t>
      </w:r>
      <w:r w:rsidRPr="0064334D">
        <w:rPr>
          <w:sz w:val="18"/>
          <w:szCs w:val="20"/>
        </w:rPr>
        <w:t>)</w:t>
      </w:r>
    </w:p>
    <w:p w:rsidR="00B25AFD" w:rsidRPr="00693D90" w:rsidRDefault="00B25AFD" w:rsidP="00B25AFD">
      <w:pPr>
        <w:jc w:val="center"/>
        <w:rPr>
          <w:sz w:val="20"/>
          <w:szCs w:val="20"/>
        </w:rPr>
      </w:pPr>
    </w:p>
    <w:p w:rsidR="00B25AFD" w:rsidRDefault="00B25AFD" w:rsidP="00B25AFD">
      <w:pPr>
        <w:rPr>
          <w:sz w:val="20"/>
          <w:szCs w:val="20"/>
        </w:rPr>
      </w:pPr>
      <w:r>
        <w:rPr>
          <w:sz w:val="20"/>
          <w:szCs w:val="20"/>
        </w:rPr>
        <w:t xml:space="preserve">принимаю решение о предоставлении моих персональных данных и </w:t>
      </w:r>
      <w:r w:rsidRPr="00693D90">
        <w:rPr>
          <w:sz w:val="20"/>
          <w:szCs w:val="20"/>
        </w:rPr>
        <w:t xml:space="preserve">даю своё согласие </w:t>
      </w:r>
      <w:r>
        <w:rPr>
          <w:sz w:val="20"/>
          <w:szCs w:val="20"/>
        </w:rPr>
        <w:t xml:space="preserve">на их обработку свободно, своей волей и в своем интересе ФГБОУ </w:t>
      </w:r>
      <w:proofErr w:type="gramStart"/>
      <w:r>
        <w:rPr>
          <w:sz w:val="20"/>
          <w:szCs w:val="20"/>
        </w:rPr>
        <w:t>ВО</w:t>
      </w:r>
      <w:proofErr w:type="gramEnd"/>
      <w:r>
        <w:rPr>
          <w:sz w:val="20"/>
          <w:szCs w:val="20"/>
        </w:rPr>
        <w:t xml:space="preserve"> «Тольяттинский государственный университет»</w:t>
      </w:r>
      <w:r w:rsidRPr="00693D90">
        <w:rPr>
          <w:sz w:val="20"/>
          <w:szCs w:val="20"/>
        </w:rPr>
        <w:t xml:space="preserve"> (далее</w:t>
      </w:r>
      <w:r>
        <w:rPr>
          <w:sz w:val="20"/>
          <w:szCs w:val="20"/>
        </w:rPr>
        <w:t xml:space="preserve"> </w:t>
      </w:r>
      <w:r w:rsidRPr="0064334D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693D90">
        <w:rPr>
          <w:sz w:val="20"/>
          <w:szCs w:val="20"/>
        </w:rPr>
        <w:t xml:space="preserve">Оператор), </w:t>
      </w:r>
      <w:r w:rsidRPr="0064334D">
        <w:rPr>
          <w:sz w:val="20"/>
          <w:szCs w:val="20"/>
        </w:rPr>
        <w:t>расположенному по адресу: Самарская область, г. Тольятти, ул. Белорусская, д. 14</w:t>
      </w:r>
      <w:r>
        <w:rPr>
          <w:sz w:val="20"/>
          <w:szCs w:val="20"/>
        </w:rPr>
        <w:t>.</w:t>
      </w:r>
    </w:p>
    <w:p w:rsidR="00B25AFD" w:rsidRPr="0064334D" w:rsidRDefault="00B25AFD" w:rsidP="00B25AFD">
      <w:pPr>
        <w:rPr>
          <w:sz w:val="20"/>
          <w:szCs w:val="20"/>
        </w:rPr>
      </w:pPr>
    </w:p>
    <w:p w:rsidR="00B25AFD" w:rsidRPr="00A27DCB" w:rsidRDefault="00B25AFD" w:rsidP="00B25AFD">
      <w:pPr>
        <w:ind w:left="720" w:hanging="20"/>
        <w:rPr>
          <w:sz w:val="20"/>
          <w:szCs w:val="20"/>
        </w:rPr>
      </w:pPr>
      <w:r w:rsidRPr="00A27DCB">
        <w:rPr>
          <w:sz w:val="20"/>
          <w:szCs w:val="20"/>
        </w:rPr>
        <w:t xml:space="preserve">1. Перечень персональных данных, на обработку которых дается согласие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B25AFD" w:rsidRPr="00726190" w:rsidTr="00347F01">
        <w:tc>
          <w:tcPr>
            <w:tcW w:w="9570" w:type="dxa"/>
          </w:tcPr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Фамилия, имя, отчество (при наличии)</w:t>
            </w:r>
          </w:p>
        </w:tc>
      </w:tr>
      <w:tr w:rsidR="00B25AFD" w:rsidRPr="0064334D" w:rsidTr="00347F01">
        <w:tc>
          <w:tcPr>
            <w:tcW w:w="9570" w:type="dxa"/>
          </w:tcPr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Дата рождения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Пол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Сведения о гражданстве (отсутствии гражданства)</w:t>
            </w:r>
          </w:p>
        </w:tc>
      </w:tr>
      <w:tr w:rsidR="00B25AFD" w:rsidRPr="0064334D" w:rsidTr="00347F01">
        <w:tc>
          <w:tcPr>
            <w:tcW w:w="9570" w:type="dxa"/>
          </w:tcPr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 xml:space="preserve">Почтовый адрес 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4334D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 электронной почты</w:t>
            </w:r>
          </w:p>
        </w:tc>
      </w:tr>
      <w:tr w:rsidR="00B25AFD" w:rsidRPr="0064334D" w:rsidTr="00347F01">
        <w:tc>
          <w:tcPr>
            <w:tcW w:w="9570" w:type="dxa"/>
          </w:tcPr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 мобильный и (или домашний)</w:t>
            </w:r>
          </w:p>
        </w:tc>
      </w:tr>
      <w:tr w:rsidR="00B25AFD" w:rsidRPr="0064334D" w:rsidTr="00347F01">
        <w:tc>
          <w:tcPr>
            <w:tcW w:w="9570" w:type="dxa"/>
          </w:tcPr>
          <w:p w:rsidR="00B25AF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B25AF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4334D">
              <w:rPr>
                <w:sz w:val="20"/>
                <w:szCs w:val="20"/>
              </w:rPr>
              <w:t>опия документа,</w:t>
            </w:r>
            <w:r>
              <w:rPr>
                <w:sz w:val="20"/>
                <w:szCs w:val="20"/>
              </w:rPr>
              <w:t xml:space="preserve"> удостоверяющего личность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и контактные данные родителей</w:t>
            </w:r>
          </w:p>
        </w:tc>
      </w:tr>
      <w:tr w:rsidR="00B25AFD" w:rsidRPr="0064334D" w:rsidTr="00347F01">
        <w:tc>
          <w:tcPr>
            <w:tcW w:w="9570" w:type="dxa"/>
          </w:tcPr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Сведения об образовании (</w:t>
            </w:r>
            <w:r>
              <w:rPr>
                <w:sz w:val="20"/>
                <w:szCs w:val="20"/>
              </w:rPr>
              <w:t>образовательное учреждение,</w:t>
            </w:r>
            <w:r w:rsidRPr="0064334D">
              <w:rPr>
                <w:sz w:val="20"/>
                <w:szCs w:val="20"/>
              </w:rPr>
              <w:t xml:space="preserve"> квалификаци</w:t>
            </w:r>
            <w:proofErr w:type="gramStart"/>
            <w:r w:rsidRPr="0064334D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, год завершения обучения</w:t>
            </w:r>
            <w:r w:rsidRPr="0064334D">
              <w:rPr>
                <w:sz w:val="20"/>
                <w:szCs w:val="20"/>
              </w:rPr>
              <w:t xml:space="preserve">) 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Документ об образовании (копия документа, реквизиты, в том числе указание, когда, где и кем выдан документ)</w:t>
            </w:r>
          </w:p>
        </w:tc>
      </w:tr>
      <w:tr w:rsidR="00B25AFD" w:rsidRPr="0064334D" w:rsidTr="00347F01">
        <w:tc>
          <w:tcPr>
            <w:tcW w:w="9570" w:type="dxa"/>
          </w:tcPr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Средний балл документа об образовании</w:t>
            </w:r>
          </w:p>
        </w:tc>
      </w:tr>
      <w:tr w:rsidR="00B25AFD" w:rsidRPr="0064334D" w:rsidTr="00347F01">
        <w:tc>
          <w:tcPr>
            <w:tcW w:w="9570" w:type="dxa"/>
          </w:tcPr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Сведения о сдаче ЕГЭ и его результатах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Свидетельство о рождении (копия документа, реквизиты, в том числе указание, когда, где и кем выдан документ)</w:t>
            </w:r>
          </w:p>
        </w:tc>
      </w:tr>
      <w:tr w:rsidR="00B25AFD" w:rsidRPr="0064334D" w:rsidTr="00347F01">
        <w:tc>
          <w:tcPr>
            <w:tcW w:w="9570" w:type="dxa"/>
          </w:tcPr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Свидетельство о смерти обоих или единственного родителя (копия документа, реквизиты, в том числе указание, когда, где и кем выдан документ)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Свидетельство о заключении брака (копия документа, реквизиты, в том числе указание, когда, где и кем выдан документ)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Свидетельство о перемене имени (копия документа, реквизиты, в том числе указание, когда, где и кем выдан документ)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Справка учреждения ЗАГС (копия документа, реквизиты, в том числе указание, когда, где и кем выдан документ)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Решение суда о лишении обоих или единственного родителя родительских прав (копия документа, реквизиты, в том числе указание, когда, где и кем выдан документ)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Решение суда о признании обоих или единственного родителя безвестно отсутствующими (копия документа, реквизиты, в том числе указание, когда, где и кем выдан документ)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Удостоверение ветерана боевых действий (копия документа, реквизиты, в том числе указание, когда, где и кем выдан документ)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Документы, подтверждающие индивидуальные достижения при приеме на обучение (копии документов, реквизиты, в том числе указание, когда, где и кем выданы документы)</w:t>
            </w:r>
          </w:p>
        </w:tc>
      </w:tr>
      <w:tr w:rsidR="00B25AFD" w:rsidRPr="0064334D" w:rsidTr="00347F01">
        <w:tc>
          <w:tcPr>
            <w:tcW w:w="9570" w:type="dxa"/>
          </w:tcPr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Справка, подтверждающая факт установления инвалидности (копия документа, реквизиты, в том числе указание, когда, где и кем выдан документ)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Индивидуальная программа реабилитации инвалида, ребенка-инвалида (копия документа, реквизиты, в том числе указание, когда, где и кем выдан документ)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 xml:space="preserve">Заключение федерального учреждения </w:t>
            </w:r>
            <w:proofErr w:type="gramStart"/>
            <w:r w:rsidRPr="0064334D">
              <w:rPr>
                <w:sz w:val="20"/>
                <w:szCs w:val="20"/>
              </w:rPr>
              <w:t>медико-социальной</w:t>
            </w:r>
            <w:proofErr w:type="gramEnd"/>
            <w:r w:rsidRPr="0064334D">
              <w:rPr>
                <w:sz w:val="20"/>
                <w:szCs w:val="20"/>
              </w:rPr>
              <w:t xml:space="preserve"> экспертизы (копия документа, реквизиты, в том числе указание, когда, где и кем выдан документ)</w:t>
            </w:r>
          </w:p>
        </w:tc>
      </w:tr>
      <w:tr w:rsidR="00B25AFD" w:rsidRPr="0064334D" w:rsidTr="00347F01">
        <w:tc>
          <w:tcPr>
            <w:tcW w:w="9570" w:type="dxa"/>
          </w:tcPr>
          <w:p w:rsidR="00B25AFD" w:rsidRPr="0064334D" w:rsidRDefault="00B25AFD" w:rsidP="00B25AFD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Фотография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Номер зачетной книжки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Посещаемость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lastRenderedPageBreak/>
              <w:t>Успеваемость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Номер читательского билета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Номер студенческого билета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Номер группы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Форма обучения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Направление (специальность) обучения</w:t>
            </w:r>
          </w:p>
          <w:p w:rsidR="00B25AFD" w:rsidRPr="0064334D" w:rsidRDefault="00B25AFD" w:rsidP="00B25AFD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Сведения о воинском учете</w:t>
            </w:r>
          </w:p>
        </w:tc>
      </w:tr>
      <w:tr w:rsidR="00B25AFD" w:rsidRPr="0064334D" w:rsidTr="00347F01">
        <w:tc>
          <w:tcPr>
            <w:tcW w:w="9570" w:type="dxa"/>
          </w:tcPr>
          <w:p w:rsidR="00B25AFD" w:rsidRPr="0064334D" w:rsidRDefault="00B25AFD" w:rsidP="00B25AFD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lastRenderedPageBreak/>
              <w:t>Подпись и расшифровка подписи</w:t>
            </w:r>
          </w:p>
          <w:p w:rsidR="00B25AFD" w:rsidRPr="00292706" w:rsidRDefault="00B25AFD" w:rsidP="00B25AFD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rPr>
                <w:color w:val="FF0000"/>
                <w:sz w:val="20"/>
                <w:szCs w:val="20"/>
              </w:rPr>
            </w:pPr>
            <w:r w:rsidRPr="004C5639">
              <w:rPr>
                <w:sz w:val="20"/>
                <w:szCs w:val="20"/>
              </w:rPr>
              <w:t>Результат медицинского обследования о состоянии здоровья</w:t>
            </w:r>
          </w:p>
          <w:p w:rsidR="00B25AFD" w:rsidRDefault="00B25AFD" w:rsidP="00347F01">
            <w:pPr>
              <w:tabs>
                <w:tab w:val="left" w:pos="780"/>
                <w:tab w:val="left" w:pos="1080"/>
              </w:tabs>
              <w:snapToGrid w:val="0"/>
              <w:ind w:left="720"/>
              <w:rPr>
                <w:sz w:val="20"/>
                <w:szCs w:val="20"/>
              </w:rPr>
            </w:pPr>
          </w:p>
          <w:p w:rsidR="00B25AFD" w:rsidRPr="00A27DCB" w:rsidRDefault="00B25AFD" w:rsidP="00347F01">
            <w:pPr>
              <w:ind w:firstLine="700"/>
              <w:rPr>
                <w:sz w:val="20"/>
                <w:szCs w:val="20"/>
              </w:rPr>
            </w:pPr>
            <w:r w:rsidRPr="00A27DCB">
              <w:rPr>
                <w:sz w:val="20"/>
                <w:szCs w:val="20"/>
              </w:rPr>
              <w:t>2.Перечень действий с персональными данными, на которые дается согласие:</w:t>
            </w:r>
          </w:p>
          <w:p w:rsidR="00B25AFD" w:rsidRPr="0064334D" w:rsidRDefault="00B25AFD" w:rsidP="00347F01">
            <w:pPr>
              <w:ind w:firstLine="700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 xml:space="preserve"> </w:t>
            </w:r>
            <w:proofErr w:type="gramStart"/>
            <w:r w:rsidRPr="0064334D">
              <w:rPr>
                <w:sz w:val="20"/>
                <w:szCs w:val="20"/>
              </w:rPr>
              <w:t xml:space="preserve">сбор, </w:t>
            </w:r>
            <w:r>
              <w:rPr>
                <w:sz w:val="20"/>
                <w:szCs w:val="20"/>
              </w:rPr>
              <w:t>запись, систематизация</w:t>
            </w:r>
            <w:r w:rsidRPr="0064334D">
              <w:rPr>
                <w:sz w:val="20"/>
                <w:szCs w:val="20"/>
              </w:rPr>
              <w:t xml:space="preserve">, накопление, хранение, уточнение, </w:t>
            </w:r>
            <w:r>
              <w:rPr>
                <w:sz w:val="20"/>
                <w:szCs w:val="20"/>
              </w:rPr>
              <w:t xml:space="preserve">распространение, </w:t>
            </w:r>
            <w:r w:rsidRPr="0064334D">
              <w:rPr>
                <w:sz w:val="20"/>
                <w:szCs w:val="20"/>
              </w:rPr>
              <w:t>использование, блокирование, уничтожение,</w:t>
            </w:r>
            <w:r>
              <w:rPr>
                <w:sz w:val="20"/>
                <w:szCs w:val="20"/>
              </w:rPr>
              <w:t xml:space="preserve"> </w:t>
            </w:r>
            <w:r w:rsidRPr="0064334D">
              <w:rPr>
                <w:sz w:val="20"/>
                <w:szCs w:val="20"/>
              </w:rPr>
              <w:t>как с использованием средств автоматизации, так и без использования таких средств</w:t>
            </w:r>
            <w:r>
              <w:rPr>
                <w:sz w:val="20"/>
                <w:szCs w:val="20"/>
              </w:rPr>
              <w:t xml:space="preserve">, передача </w:t>
            </w:r>
            <w:r w:rsidRPr="0064334D">
              <w:rPr>
                <w:sz w:val="20"/>
                <w:szCs w:val="20"/>
              </w:rPr>
              <w:t>информации по каналам связи, с со</w:t>
            </w:r>
            <w:r>
              <w:rPr>
                <w:sz w:val="20"/>
                <w:szCs w:val="20"/>
              </w:rPr>
              <w:t xml:space="preserve">блюдением мер, обеспечивающих </w:t>
            </w:r>
            <w:r w:rsidRPr="0064334D">
              <w:rPr>
                <w:sz w:val="20"/>
                <w:szCs w:val="20"/>
              </w:rPr>
              <w:t xml:space="preserve">защиту от несанкционированного доступа, </w:t>
            </w:r>
            <w:r>
              <w:rPr>
                <w:sz w:val="20"/>
                <w:szCs w:val="20"/>
              </w:rPr>
              <w:t xml:space="preserve">включение в электронные базы данных, включение в списки (реестры) и отчетные формы, </w:t>
            </w:r>
            <w:r w:rsidRPr="0064334D">
              <w:rPr>
                <w:sz w:val="20"/>
                <w:szCs w:val="20"/>
              </w:rPr>
              <w:t>предусмотренные документами</w:t>
            </w:r>
            <w:r>
              <w:rPr>
                <w:sz w:val="20"/>
                <w:szCs w:val="20"/>
              </w:rPr>
              <w:t>, передача данных</w:t>
            </w:r>
            <w:r w:rsidRPr="0064334D">
              <w:rPr>
                <w:sz w:val="20"/>
                <w:szCs w:val="20"/>
              </w:rPr>
              <w:t xml:space="preserve"> внутри сети в целях обеспечения учебного процесса, проведения олимпиад, тестирования</w:t>
            </w:r>
            <w:proofErr w:type="gramEnd"/>
            <w:r w:rsidRPr="0064334D">
              <w:rPr>
                <w:sz w:val="20"/>
                <w:szCs w:val="20"/>
              </w:rPr>
              <w:t>, анкетирования.</w:t>
            </w:r>
          </w:p>
        </w:tc>
      </w:tr>
    </w:tbl>
    <w:p w:rsidR="00B25AFD" w:rsidRPr="0064334D" w:rsidRDefault="00B25AFD" w:rsidP="00B25AFD">
      <w:pPr>
        <w:rPr>
          <w:sz w:val="20"/>
          <w:szCs w:val="20"/>
        </w:rPr>
      </w:pPr>
    </w:p>
    <w:p w:rsidR="00B25AFD" w:rsidRPr="00A27DCB" w:rsidRDefault="00B25AFD" w:rsidP="00B25AFD">
      <w:pPr>
        <w:ind w:firstLine="700"/>
        <w:rPr>
          <w:sz w:val="20"/>
          <w:szCs w:val="20"/>
        </w:rPr>
      </w:pPr>
      <w:r w:rsidRPr="00A27DCB">
        <w:rPr>
          <w:sz w:val="20"/>
          <w:szCs w:val="20"/>
        </w:rPr>
        <w:t>3. Цель обработки персональных данных:</w:t>
      </w:r>
    </w:p>
    <w:p w:rsidR="00B25AFD" w:rsidRDefault="00B25AFD" w:rsidP="00B25AFD">
      <w:pPr>
        <w:ind w:firstLine="700"/>
        <w:rPr>
          <w:sz w:val="20"/>
          <w:szCs w:val="20"/>
        </w:rPr>
      </w:pPr>
      <w:r>
        <w:rPr>
          <w:sz w:val="20"/>
          <w:szCs w:val="20"/>
        </w:rPr>
        <w:t>р</w:t>
      </w:r>
      <w:r w:rsidRPr="003C1137">
        <w:rPr>
          <w:sz w:val="20"/>
          <w:szCs w:val="20"/>
        </w:rPr>
        <w:t xml:space="preserve">еализация </w:t>
      </w:r>
      <w:r>
        <w:rPr>
          <w:sz w:val="20"/>
          <w:szCs w:val="20"/>
        </w:rPr>
        <w:t xml:space="preserve">прав граждан на поступление в университет и дальнейшее обучение в соответствии с законом «Об образовании», осуществление деятельности в соответствии с Уставом университета, формирование и ведение Федеральных, региональных и ведомственных информационных систем обеспечения процессов поступления, обучения и иной деятельности университета. </w:t>
      </w:r>
    </w:p>
    <w:p w:rsidR="00B25AFD" w:rsidRPr="003C1137" w:rsidRDefault="00B25AFD" w:rsidP="00B25AFD">
      <w:pPr>
        <w:ind w:firstLine="700"/>
        <w:rPr>
          <w:sz w:val="20"/>
          <w:szCs w:val="20"/>
        </w:rPr>
      </w:pPr>
    </w:p>
    <w:p w:rsidR="00B25AFD" w:rsidRDefault="00B25AFD" w:rsidP="00B25AFD">
      <w:pPr>
        <w:ind w:firstLine="700"/>
        <w:rPr>
          <w:sz w:val="20"/>
          <w:szCs w:val="20"/>
        </w:rPr>
      </w:pPr>
      <w:r w:rsidRPr="0064334D">
        <w:rPr>
          <w:sz w:val="20"/>
          <w:szCs w:val="20"/>
        </w:rPr>
        <w:t>4.</w:t>
      </w:r>
      <w:r>
        <w:rPr>
          <w:sz w:val="20"/>
          <w:szCs w:val="20"/>
        </w:rPr>
        <w:t xml:space="preserve"> Я согласе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>а) считать общедоступными следующие персональные данные в любых сочетаниях между собой: фамилия, имя, отчество, сведения о сдаче вступительных испытаний, сведения о достижениях и успеваемости, сведения о специальности и номере группы. Предоставляю университету право осуществлять с общедоступными данными все вышеуказанные действия, а также размещать в общедоступных источниках (сайт университета, информационные стенды, ведомости).</w:t>
      </w:r>
    </w:p>
    <w:p w:rsidR="00B25AFD" w:rsidRDefault="00B25AFD" w:rsidP="00B25AFD">
      <w:pPr>
        <w:ind w:firstLine="700"/>
        <w:rPr>
          <w:sz w:val="20"/>
          <w:szCs w:val="20"/>
        </w:rPr>
      </w:pPr>
    </w:p>
    <w:p w:rsidR="00B25AFD" w:rsidRDefault="00B25AFD" w:rsidP="00B25AFD">
      <w:pPr>
        <w:ind w:firstLine="700"/>
        <w:rPr>
          <w:sz w:val="20"/>
          <w:szCs w:val="20"/>
        </w:rPr>
      </w:pPr>
      <w:r>
        <w:rPr>
          <w:sz w:val="20"/>
          <w:szCs w:val="20"/>
        </w:rPr>
        <w:t xml:space="preserve">5. Настоящее согласие действует с момента подписания и до принятия решения о зачислении в университет, либо до его отзыва. В случае принятия решения о зачислении меня в университет действие согласия пролонгируется на весь период обучения </w:t>
      </w:r>
      <w:r w:rsidRPr="004C5639">
        <w:rPr>
          <w:sz w:val="20"/>
          <w:szCs w:val="20"/>
        </w:rPr>
        <w:t xml:space="preserve">до достижения целей обработки моих </w:t>
      </w:r>
      <w:proofErr w:type="spellStart"/>
      <w:r w:rsidRPr="004C5639">
        <w:rPr>
          <w:sz w:val="20"/>
          <w:szCs w:val="20"/>
        </w:rPr>
        <w:t>ПДн</w:t>
      </w:r>
      <w:proofErr w:type="spellEnd"/>
      <w:r>
        <w:rPr>
          <w:sz w:val="20"/>
          <w:szCs w:val="20"/>
        </w:rPr>
        <w:t xml:space="preserve">. Согласие </w:t>
      </w:r>
      <w:r w:rsidRPr="0064334D">
        <w:rPr>
          <w:sz w:val="20"/>
          <w:szCs w:val="20"/>
        </w:rPr>
        <w:t xml:space="preserve">может </w:t>
      </w:r>
      <w:r>
        <w:rPr>
          <w:sz w:val="20"/>
          <w:szCs w:val="20"/>
        </w:rPr>
        <w:t>быть отозвано</w:t>
      </w:r>
      <w:r w:rsidRPr="0064334D">
        <w:rPr>
          <w:sz w:val="20"/>
          <w:szCs w:val="20"/>
        </w:rPr>
        <w:t xml:space="preserve"> путём направления письменного заявления Оператору. </w:t>
      </w:r>
    </w:p>
    <w:p w:rsidR="00B25AFD" w:rsidRDefault="00B25AFD" w:rsidP="00B25AFD">
      <w:pPr>
        <w:ind w:firstLine="700"/>
        <w:rPr>
          <w:sz w:val="20"/>
          <w:szCs w:val="20"/>
        </w:rPr>
      </w:pPr>
      <w:r>
        <w:rPr>
          <w:sz w:val="20"/>
          <w:szCs w:val="20"/>
        </w:rPr>
        <w:t>Я уведомлен(а) о том, что в случае получения моего письменного заявления об отзыве согласия университет с целью выполнения требований Федерального законодательства вправе продолжить обработку моих персональных данных в те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срока и объеме, установленным законодательством, по истечении которого персональные данные передаются в архив.</w:t>
      </w:r>
    </w:p>
    <w:p w:rsidR="00B25AFD" w:rsidRPr="0064334D" w:rsidRDefault="00B25AFD" w:rsidP="00B25AFD">
      <w:pPr>
        <w:ind w:firstLine="700"/>
        <w:rPr>
          <w:sz w:val="20"/>
          <w:szCs w:val="20"/>
        </w:rPr>
      </w:pPr>
    </w:p>
    <w:p w:rsidR="00B25AFD" w:rsidRDefault="00B25AFD" w:rsidP="00B25AFD">
      <w:pPr>
        <w:rPr>
          <w:sz w:val="20"/>
          <w:szCs w:val="20"/>
        </w:rPr>
      </w:pPr>
      <w:r w:rsidRPr="0064334D">
        <w:rPr>
          <w:sz w:val="20"/>
          <w:szCs w:val="20"/>
        </w:rPr>
        <w:t xml:space="preserve">            6. </w:t>
      </w:r>
      <w:r>
        <w:rPr>
          <w:sz w:val="20"/>
          <w:szCs w:val="20"/>
        </w:rPr>
        <w:t>Цель, объем, сроки, способы и содержание действий по обработке персональных данных мне понятны.</w:t>
      </w:r>
    </w:p>
    <w:p w:rsidR="00B25AFD" w:rsidRPr="0064334D" w:rsidRDefault="00B25AFD" w:rsidP="00B25AFD">
      <w:pPr>
        <w:rPr>
          <w:sz w:val="20"/>
          <w:szCs w:val="20"/>
        </w:rPr>
      </w:pPr>
    </w:p>
    <w:p w:rsidR="00B25AFD" w:rsidRDefault="00B25AFD" w:rsidP="00B25AFD">
      <w:pPr>
        <w:rPr>
          <w:sz w:val="20"/>
          <w:szCs w:val="20"/>
        </w:rPr>
      </w:pPr>
      <w:r w:rsidRPr="0064334D">
        <w:rPr>
          <w:sz w:val="20"/>
          <w:szCs w:val="20"/>
        </w:rPr>
        <w:t xml:space="preserve">            7</w:t>
      </w:r>
      <w:r w:rsidRPr="00833466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Pr="0064334D">
        <w:rPr>
          <w:sz w:val="20"/>
          <w:szCs w:val="20"/>
        </w:rPr>
        <w:t xml:space="preserve">анным согласием </w:t>
      </w:r>
      <w:proofErr w:type="gramStart"/>
      <w:r>
        <w:rPr>
          <w:sz w:val="20"/>
          <w:szCs w:val="20"/>
        </w:rPr>
        <w:t>с подтверждаю</w:t>
      </w:r>
      <w:proofErr w:type="gramEnd"/>
      <w:r w:rsidRPr="0064334D">
        <w:rPr>
          <w:sz w:val="20"/>
          <w:szCs w:val="20"/>
        </w:rPr>
        <w:t xml:space="preserve"> факт ознакомления </w:t>
      </w:r>
      <w:r w:rsidRPr="004C5639">
        <w:rPr>
          <w:sz w:val="20"/>
          <w:szCs w:val="20"/>
        </w:rPr>
        <w:t xml:space="preserve">с </w:t>
      </w:r>
      <w:r>
        <w:rPr>
          <w:sz w:val="20"/>
          <w:szCs w:val="20"/>
        </w:rPr>
        <w:t>«</w:t>
      </w:r>
      <w:r w:rsidRPr="004C5639">
        <w:rPr>
          <w:sz w:val="20"/>
          <w:szCs w:val="20"/>
        </w:rPr>
        <w:t xml:space="preserve">Политикой </w:t>
      </w:r>
      <w:r>
        <w:rPr>
          <w:sz w:val="20"/>
          <w:szCs w:val="20"/>
        </w:rPr>
        <w:t>в отношении обработки персональных данных» и</w:t>
      </w:r>
      <w:r w:rsidRPr="0064334D">
        <w:rPr>
          <w:sz w:val="20"/>
          <w:szCs w:val="20"/>
        </w:rPr>
        <w:t xml:space="preserve"> Положением «Об обработке</w:t>
      </w:r>
      <w:r>
        <w:rPr>
          <w:sz w:val="20"/>
          <w:szCs w:val="20"/>
        </w:rPr>
        <w:t xml:space="preserve"> персональных данных» </w:t>
      </w:r>
      <w:r w:rsidRPr="0064334D">
        <w:rPr>
          <w:sz w:val="20"/>
          <w:szCs w:val="20"/>
        </w:rPr>
        <w:t>и</w:t>
      </w:r>
      <w:r>
        <w:rPr>
          <w:sz w:val="20"/>
          <w:szCs w:val="20"/>
        </w:rPr>
        <w:t xml:space="preserve"> их</w:t>
      </w:r>
      <w:r w:rsidRPr="0064334D">
        <w:rPr>
          <w:sz w:val="20"/>
          <w:szCs w:val="20"/>
        </w:rPr>
        <w:t xml:space="preserve"> содержанием.</w:t>
      </w:r>
    </w:p>
    <w:p w:rsidR="00B25AFD" w:rsidRDefault="00B25AFD" w:rsidP="00B25AFD">
      <w:pPr>
        <w:tabs>
          <w:tab w:val="left" w:pos="1440"/>
        </w:tabs>
        <w:ind w:firstLine="180"/>
        <w:rPr>
          <w:sz w:val="20"/>
          <w:szCs w:val="20"/>
        </w:rPr>
      </w:pPr>
    </w:p>
    <w:p w:rsidR="00B25AFD" w:rsidRPr="009E6CFF" w:rsidRDefault="00B25AFD" w:rsidP="00B25AFD">
      <w:pPr>
        <w:tabs>
          <w:tab w:val="left" w:pos="1440"/>
        </w:tabs>
        <w:ind w:firstLine="180"/>
        <w:rPr>
          <w:sz w:val="20"/>
          <w:szCs w:val="20"/>
        </w:rPr>
      </w:pPr>
    </w:p>
    <w:tbl>
      <w:tblPr>
        <w:tblpPr w:leftFromText="180" w:rightFromText="180" w:vertAnchor="text" w:horzAnchor="page" w:tblpX="2327" w:tblpY="90"/>
        <w:tblW w:w="0" w:type="auto"/>
        <w:tblLook w:val="01E0" w:firstRow="1" w:lastRow="1" w:firstColumn="1" w:lastColumn="1" w:noHBand="0" w:noVBand="0"/>
      </w:tblPr>
      <w:tblGrid>
        <w:gridCol w:w="2864"/>
        <w:gridCol w:w="236"/>
        <w:gridCol w:w="2600"/>
        <w:gridCol w:w="302"/>
        <w:gridCol w:w="2028"/>
      </w:tblGrid>
      <w:tr w:rsidR="00B25AFD" w:rsidRPr="009E6CFF" w:rsidTr="00347F01"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FD" w:rsidRPr="009E6CFF" w:rsidRDefault="00B25AFD" w:rsidP="00B344B3">
            <w:pPr>
              <w:ind w:firstLine="0"/>
              <w:rPr>
                <w:sz w:val="20"/>
                <w:szCs w:val="20"/>
              </w:rPr>
            </w:pPr>
            <w:r w:rsidRPr="009E6CFF">
              <w:rPr>
                <w:sz w:val="20"/>
                <w:szCs w:val="20"/>
              </w:rPr>
              <w:t xml:space="preserve">«    »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9E6CFF">
              <w:rPr>
                <w:sz w:val="20"/>
                <w:szCs w:val="20"/>
              </w:rPr>
              <w:t xml:space="preserve"> 20</w:t>
            </w:r>
            <w:r w:rsidRPr="00833466">
              <w:rPr>
                <w:sz w:val="20"/>
                <w:szCs w:val="20"/>
              </w:rPr>
              <w:t xml:space="preserve"> </w:t>
            </w:r>
            <w:r w:rsidRPr="009E6CFF">
              <w:rPr>
                <w:sz w:val="20"/>
                <w:szCs w:val="20"/>
              </w:rPr>
              <w:t xml:space="preserve">   г.</w:t>
            </w:r>
          </w:p>
        </w:tc>
        <w:tc>
          <w:tcPr>
            <w:tcW w:w="236" w:type="dxa"/>
          </w:tcPr>
          <w:p w:rsidR="00B25AFD" w:rsidRPr="009E6CFF" w:rsidRDefault="00B25AFD" w:rsidP="00347F01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FD" w:rsidRPr="009E6CFF" w:rsidRDefault="00B25AFD" w:rsidP="00347F01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</w:tcPr>
          <w:p w:rsidR="00B25AFD" w:rsidRPr="009E6CFF" w:rsidRDefault="00B25AFD" w:rsidP="00347F01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FD" w:rsidRPr="009E6CFF" w:rsidRDefault="00B25AFD" w:rsidP="00347F01">
            <w:pPr>
              <w:rPr>
                <w:sz w:val="20"/>
                <w:szCs w:val="20"/>
              </w:rPr>
            </w:pPr>
          </w:p>
        </w:tc>
      </w:tr>
      <w:tr w:rsidR="00B25AFD" w:rsidRPr="009E6CFF" w:rsidTr="00347F01"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AFD" w:rsidRPr="009E6CFF" w:rsidRDefault="00B25AFD" w:rsidP="00347F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B25AFD" w:rsidRPr="009E6CFF" w:rsidRDefault="00B25AFD" w:rsidP="00347F01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AFD" w:rsidRPr="009E6CFF" w:rsidRDefault="00B25AFD" w:rsidP="00347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E6CFF">
              <w:rPr>
                <w:sz w:val="20"/>
                <w:szCs w:val="20"/>
              </w:rPr>
              <w:t>(подпись)</w:t>
            </w:r>
          </w:p>
        </w:tc>
        <w:tc>
          <w:tcPr>
            <w:tcW w:w="302" w:type="dxa"/>
          </w:tcPr>
          <w:p w:rsidR="00B25AFD" w:rsidRPr="009E6CFF" w:rsidRDefault="00B25AFD" w:rsidP="00347F01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AFD" w:rsidRPr="009E6CFF" w:rsidRDefault="00B344B3" w:rsidP="00B344B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bookmarkStart w:id="0" w:name="_GoBack"/>
            <w:bookmarkEnd w:id="0"/>
            <w:r w:rsidR="00B25AFD" w:rsidRPr="009E6CFF">
              <w:rPr>
                <w:sz w:val="20"/>
                <w:szCs w:val="20"/>
              </w:rPr>
              <w:t xml:space="preserve"> (ФИО)</w:t>
            </w:r>
          </w:p>
        </w:tc>
      </w:tr>
    </w:tbl>
    <w:p w:rsidR="00B25AFD" w:rsidRPr="00833466" w:rsidRDefault="00B25AFD" w:rsidP="00B25AFD"/>
    <w:p w:rsidR="00FD51ED" w:rsidRDefault="00FD51ED" w:rsidP="005216F9">
      <w:pPr>
        <w:ind w:firstLine="0"/>
        <w:jc w:val="center"/>
        <w:rPr>
          <w:szCs w:val="24"/>
        </w:rPr>
      </w:pPr>
    </w:p>
    <w:p w:rsidR="00FD51ED" w:rsidRDefault="00FD51ED" w:rsidP="005216F9">
      <w:pPr>
        <w:ind w:firstLine="0"/>
        <w:jc w:val="center"/>
        <w:rPr>
          <w:szCs w:val="24"/>
        </w:rPr>
      </w:pPr>
    </w:p>
    <w:p w:rsidR="00FD51ED" w:rsidRDefault="00FD51ED" w:rsidP="005216F9">
      <w:pPr>
        <w:ind w:firstLine="0"/>
        <w:jc w:val="center"/>
        <w:rPr>
          <w:szCs w:val="24"/>
        </w:rPr>
      </w:pPr>
    </w:p>
    <w:p w:rsidR="00FD51ED" w:rsidRDefault="00FD51ED" w:rsidP="005216F9">
      <w:pPr>
        <w:ind w:firstLine="0"/>
        <w:jc w:val="center"/>
        <w:rPr>
          <w:szCs w:val="24"/>
        </w:rPr>
      </w:pPr>
    </w:p>
    <w:p w:rsidR="00FD51ED" w:rsidRDefault="00FD51ED" w:rsidP="005216F9">
      <w:pPr>
        <w:ind w:firstLine="0"/>
        <w:jc w:val="center"/>
        <w:rPr>
          <w:szCs w:val="24"/>
        </w:rPr>
      </w:pPr>
    </w:p>
    <w:p w:rsidR="00FD51ED" w:rsidRDefault="00FD51ED" w:rsidP="005216F9">
      <w:pPr>
        <w:ind w:firstLine="0"/>
        <w:jc w:val="center"/>
        <w:rPr>
          <w:szCs w:val="24"/>
        </w:rPr>
      </w:pPr>
    </w:p>
    <w:p w:rsidR="00FD51ED" w:rsidRDefault="00FD51ED" w:rsidP="005216F9">
      <w:pPr>
        <w:ind w:firstLine="0"/>
        <w:jc w:val="center"/>
        <w:rPr>
          <w:szCs w:val="24"/>
        </w:rPr>
      </w:pPr>
    </w:p>
    <w:p w:rsidR="00FD51ED" w:rsidRDefault="00FD51ED" w:rsidP="005216F9">
      <w:pPr>
        <w:ind w:firstLine="0"/>
        <w:jc w:val="center"/>
        <w:rPr>
          <w:szCs w:val="24"/>
        </w:rPr>
      </w:pPr>
    </w:p>
    <w:p w:rsidR="00FD51ED" w:rsidRDefault="00FD51ED" w:rsidP="005216F9">
      <w:pPr>
        <w:ind w:firstLine="0"/>
        <w:jc w:val="center"/>
        <w:rPr>
          <w:szCs w:val="24"/>
        </w:rPr>
      </w:pPr>
    </w:p>
    <w:p w:rsidR="00B25AFD" w:rsidRDefault="00B25AFD" w:rsidP="005216F9">
      <w:pPr>
        <w:ind w:firstLine="0"/>
        <w:jc w:val="center"/>
        <w:rPr>
          <w:szCs w:val="24"/>
        </w:rPr>
      </w:pPr>
    </w:p>
    <w:p w:rsidR="00B25AFD" w:rsidRDefault="00B25AFD" w:rsidP="005216F9">
      <w:pPr>
        <w:ind w:firstLine="0"/>
        <w:jc w:val="center"/>
        <w:rPr>
          <w:szCs w:val="24"/>
        </w:rPr>
      </w:pPr>
    </w:p>
    <w:p w:rsidR="00B25AFD" w:rsidRDefault="00B25AFD" w:rsidP="005216F9">
      <w:pPr>
        <w:ind w:firstLine="0"/>
        <w:jc w:val="center"/>
        <w:rPr>
          <w:szCs w:val="24"/>
        </w:rPr>
      </w:pPr>
    </w:p>
    <w:p w:rsidR="00B25AFD" w:rsidRDefault="00B25AFD" w:rsidP="005216F9">
      <w:pPr>
        <w:ind w:firstLine="0"/>
        <w:jc w:val="center"/>
        <w:rPr>
          <w:szCs w:val="24"/>
        </w:rPr>
      </w:pPr>
    </w:p>
    <w:p w:rsidR="00FD51ED" w:rsidRDefault="00FD51ED" w:rsidP="005216F9">
      <w:pPr>
        <w:ind w:firstLine="0"/>
        <w:jc w:val="center"/>
        <w:rPr>
          <w:szCs w:val="24"/>
        </w:rPr>
      </w:pPr>
    </w:p>
    <w:p w:rsidR="00FD51ED" w:rsidRDefault="00FD51ED" w:rsidP="005216F9">
      <w:pPr>
        <w:ind w:firstLine="0"/>
        <w:jc w:val="center"/>
        <w:rPr>
          <w:szCs w:val="24"/>
        </w:rPr>
      </w:pPr>
    </w:p>
    <w:p w:rsidR="00B25AFD" w:rsidRDefault="00B25AFD" w:rsidP="00B25AFD">
      <w:pPr>
        <w:ind w:firstLine="0"/>
        <w:jc w:val="center"/>
        <w:rPr>
          <w:szCs w:val="24"/>
        </w:rPr>
      </w:pPr>
      <w:r w:rsidRPr="00651892">
        <w:rPr>
          <w:szCs w:val="24"/>
        </w:rPr>
        <w:lastRenderedPageBreak/>
        <w:t>МИНИСТЕРСТВО НАУКИ И  ВЫСШЕГО ОБРАЗОВАНИЯ РОССИЙСКОЙ ФЕДЕРАЦИИ</w:t>
      </w:r>
    </w:p>
    <w:p w:rsidR="00B25AFD" w:rsidRPr="00651892" w:rsidRDefault="00B25AFD" w:rsidP="00B25AFD">
      <w:pPr>
        <w:ind w:firstLine="0"/>
        <w:jc w:val="center"/>
        <w:rPr>
          <w:szCs w:val="24"/>
        </w:rPr>
      </w:pPr>
    </w:p>
    <w:p w:rsidR="00B25AFD" w:rsidRPr="00BA3C24" w:rsidRDefault="00B25AFD" w:rsidP="00B25AFD">
      <w:pPr>
        <w:ind w:firstLine="0"/>
        <w:jc w:val="center"/>
        <w:rPr>
          <w:szCs w:val="24"/>
        </w:rPr>
      </w:pPr>
      <w:r w:rsidRPr="00BA3C24">
        <w:rPr>
          <w:szCs w:val="24"/>
        </w:rPr>
        <w:t>федеральное государственное бюджетное образовательное учреждение</w:t>
      </w:r>
    </w:p>
    <w:p w:rsidR="00B25AFD" w:rsidRPr="00BA3C24" w:rsidRDefault="00B25AFD" w:rsidP="00B25AFD">
      <w:pPr>
        <w:ind w:firstLine="0"/>
        <w:jc w:val="center"/>
        <w:rPr>
          <w:szCs w:val="24"/>
        </w:rPr>
      </w:pPr>
      <w:r w:rsidRPr="00BA3C24">
        <w:rPr>
          <w:szCs w:val="24"/>
        </w:rPr>
        <w:t>высшего образования</w:t>
      </w:r>
    </w:p>
    <w:p w:rsidR="00B25AFD" w:rsidRPr="00BA3C24" w:rsidRDefault="00B25AFD" w:rsidP="00B25AFD">
      <w:pPr>
        <w:ind w:firstLine="0"/>
        <w:jc w:val="center"/>
        <w:rPr>
          <w:szCs w:val="24"/>
        </w:rPr>
      </w:pPr>
    </w:p>
    <w:p w:rsidR="00B25AFD" w:rsidRPr="00BA3C24" w:rsidRDefault="00B25AFD" w:rsidP="00B25AFD">
      <w:pPr>
        <w:ind w:firstLine="0"/>
        <w:jc w:val="center"/>
        <w:rPr>
          <w:b/>
          <w:bCs/>
          <w:caps/>
          <w:szCs w:val="24"/>
        </w:rPr>
      </w:pPr>
      <w:r w:rsidRPr="00BA3C24">
        <w:rPr>
          <w:b/>
          <w:bCs/>
          <w:szCs w:val="24"/>
        </w:rPr>
        <w:t>«Тольяттинский государственный университет»</w:t>
      </w:r>
    </w:p>
    <w:p w:rsidR="00B25AFD" w:rsidRPr="00BA3C24" w:rsidRDefault="00B25AFD" w:rsidP="00B25AFD"/>
    <w:p w:rsidR="00B25AFD" w:rsidRPr="00BA3C24" w:rsidRDefault="00B25AFD" w:rsidP="00B25AFD">
      <w:pPr>
        <w:ind w:left="5387" w:firstLine="0"/>
        <w:rPr>
          <w:sz w:val="20"/>
          <w:szCs w:val="20"/>
        </w:rPr>
      </w:pPr>
      <w:r w:rsidRPr="00BA3C24">
        <w:rPr>
          <w:sz w:val="20"/>
          <w:szCs w:val="20"/>
        </w:rPr>
        <w:t xml:space="preserve">Регистрационный </w:t>
      </w:r>
    </w:p>
    <w:p w:rsidR="00B25AFD" w:rsidRPr="00BA3C24" w:rsidRDefault="00B25AFD" w:rsidP="00B25AFD">
      <w:pPr>
        <w:ind w:left="5387" w:firstLine="0"/>
        <w:jc w:val="left"/>
        <w:rPr>
          <w:sz w:val="20"/>
          <w:szCs w:val="20"/>
        </w:rPr>
      </w:pPr>
      <w:r w:rsidRPr="00BA3C24">
        <w:rPr>
          <w:sz w:val="20"/>
          <w:szCs w:val="20"/>
        </w:rPr>
        <w:t xml:space="preserve">номер      </w:t>
      </w:r>
    </w:p>
    <w:p w:rsidR="00B25AFD" w:rsidRDefault="00B25AFD" w:rsidP="00B25AFD"/>
    <w:p w:rsidR="00B25AFD" w:rsidRDefault="00B25AFD" w:rsidP="00B25AFD"/>
    <w:p w:rsidR="00B25AFD" w:rsidRPr="00BA3C24" w:rsidRDefault="00B25AFD" w:rsidP="00B25AFD"/>
    <w:p w:rsidR="00B25AFD" w:rsidRPr="00BA3C24" w:rsidRDefault="00B25AFD" w:rsidP="00B25AFD">
      <w:pPr>
        <w:ind w:firstLine="0"/>
        <w:rPr>
          <w:szCs w:val="24"/>
        </w:rPr>
      </w:pPr>
      <w:r w:rsidRPr="00BA3C24">
        <w:rPr>
          <w:szCs w:val="24"/>
        </w:rPr>
        <w:t>Я, __________________________________________________________________________</w:t>
      </w:r>
      <w:proofErr w:type="gramStart"/>
      <w:r w:rsidRPr="00BA3C24">
        <w:rPr>
          <w:sz w:val="20"/>
          <w:szCs w:val="20"/>
        </w:rPr>
        <w:t xml:space="preserve"> ,</w:t>
      </w:r>
      <w:proofErr w:type="gramEnd"/>
    </w:p>
    <w:p w:rsidR="00B25AFD" w:rsidRPr="003C4064" w:rsidRDefault="00B25AFD" w:rsidP="00B25AFD">
      <w:pPr>
        <w:ind w:firstLine="0"/>
        <w:jc w:val="center"/>
        <w:rPr>
          <w:b/>
          <w:sz w:val="16"/>
          <w:szCs w:val="16"/>
        </w:rPr>
      </w:pPr>
      <w:r w:rsidRPr="003C4064">
        <w:rPr>
          <w:b/>
          <w:sz w:val="16"/>
          <w:szCs w:val="16"/>
        </w:rPr>
        <w:t>(фамилия, имя, отчество)</w:t>
      </w:r>
    </w:p>
    <w:p w:rsidR="00B25AFD" w:rsidRDefault="00B25AFD" w:rsidP="00B25AFD">
      <w:pPr>
        <w:ind w:firstLine="0"/>
        <w:rPr>
          <w:szCs w:val="24"/>
        </w:rPr>
      </w:pPr>
    </w:p>
    <w:p w:rsidR="00B25AFD" w:rsidRPr="002671E0" w:rsidRDefault="00B25AFD" w:rsidP="00B25AFD">
      <w:pPr>
        <w:spacing w:line="360" w:lineRule="auto"/>
        <w:ind w:firstLine="0"/>
        <w:rPr>
          <w:b/>
          <w:szCs w:val="24"/>
        </w:rPr>
      </w:pPr>
      <w:r w:rsidRPr="003C4064">
        <w:rPr>
          <w:szCs w:val="24"/>
        </w:rPr>
        <w:t>поступающий</w:t>
      </w:r>
      <w:r>
        <w:rPr>
          <w:szCs w:val="24"/>
        </w:rPr>
        <w:t xml:space="preserve"> и (или) родитель поступающего (законный представитель) </w:t>
      </w:r>
      <w:r w:rsidRPr="002671E0">
        <w:rPr>
          <w:rStyle w:val="5"/>
          <w:rFonts w:eastAsia="Calibri"/>
        </w:rPr>
        <w:t>подтверждаю, что</w:t>
      </w:r>
      <w:r w:rsidRPr="002671E0">
        <w:rPr>
          <w:rStyle w:val="5"/>
          <w:rFonts w:eastAsia="Calibri"/>
          <w:b w:val="0"/>
        </w:rPr>
        <w:t xml:space="preserve"> </w:t>
      </w:r>
      <w:r w:rsidRPr="002671E0">
        <w:rPr>
          <w:rStyle w:val="5"/>
          <w:rFonts w:eastAsia="Calibri"/>
        </w:rPr>
        <w:t>ознакомле</w:t>
      </w:r>
      <w:proofErr w:type="gramStart"/>
      <w:r w:rsidRPr="002671E0">
        <w:rPr>
          <w:rStyle w:val="5"/>
          <w:rFonts w:eastAsia="Calibri"/>
        </w:rPr>
        <w:t>н(</w:t>
      </w:r>
      <w:proofErr w:type="gramEnd"/>
      <w:r w:rsidRPr="002671E0">
        <w:rPr>
          <w:rStyle w:val="5"/>
          <w:rFonts w:eastAsia="Calibri"/>
        </w:rPr>
        <w:t>-а)</w:t>
      </w:r>
      <w:r w:rsidRPr="002671E0">
        <w:rPr>
          <w:rStyle w:val="5"/>
          <w:rFonts w:eastAsia="Calibri"/>
          <w:b w:val="0"/>
        </w:rPr>
        <w:t xml:space="preserve"> </w:t>
      </w:r>
      <w:r w:rsidRPr="002671E0">
        <w:rPr>
          <w:b/>
          <w:szCs w:val="24"/>
        </w:rPr>
        <w:t>(в том числе через информационные системы общего пользования – официальный сайт http://www.tltsu.ru/):</w:t>
      </w:r>
    </w:p>
    <w:p w:rsidR="00B25AFD" w:rsidRDefault="00B25AFD" w:rsidP="00B25AFD">
      <w:pPr>
        <w:spacing w:line="360" w:lineRule="auto"/>
        <w:ind w:firstLine="0"/>
        <w:rPr>
          <w:b/>
          <w:szCs w:val="24"/>
        </w:rPr>
      </w:pPr>
      <w:r w:rsidRPr="003747A8">
        <w:rPr>
          <w:b/>
          <w:szCs w:val="24"/>
        </w:rPr>
        <w:t>-</w:t>
      </w:r>
      <w:r>
        <w:rPr>
          <w:b/>
          <w:color w:val="000000"/>
          <w:szCs w:val="24"/>
          <w:lang w:bidi="ru-RU"/>
        </w:rPr>
        <w:t xml:space="preserve"> с Уставом </w:t>
      </w:r>
      <w:r w:rsidRPr="003747A8">
        <w:rPr>
          <w:b/>
          <w:szCs w:val="24"/>
        </w:rPr>
        <w:t>федерально</w:t>
      </w:r>
      <w:r>
        <w:rPr>
          <w:b/>
          <w:szCs w:val="24"/>
        </w:rPr>
        <w:t>го</w:t>
      </w:r>
      <w:r w:rsidRPr="003747A8">
        <w:rPr>
          <w:b/>
          <w:szCs w:val="24"/>
        </w:rPr>
        <w:t xml:space="preserve"> государственно</w:t>
      </w:r>
      <w:r>
        <w:rPr>
          <w:b/>
          <w:szCs w:val="24"/>
        </w:rPr>
        <w:t>го</w:t>
      </w:r>
      <w:r w:rsidRPr="003747A8">
        <w:rPr>
          <w:b/>
          <w:szCs w:val="24"/>
        </w:rPr>
        <w:t xml:space="preserve"> бюджетно</w:t>
      </w:r>
      <w:r>
        <w:rPr>
          <w:b/>
          <w:szCs w:val="24"/>
        </w:rPr>
        <w:t>го</w:t>
      </w:r>
      <w:r w:rsidRPr="003747A8">
        <w:rPr>
          <w:b/>
          <w:szCs w:val="24"/>
        </w:rPr>
        <w:t xml:space="preserve"> образовательно</w:t>
      </w:r>
      <w:r>
        <w:rPr>
          <w:b/>
          <w:szCs w:val="24"/>
        </w:rPr>
        <w:t>го</w:t>
      </w:r>
      <w:r w:rsidRPr="003747A8">
        <w:rPr>
          <w:b/>
          <w:szCs w:val="24"/>
        </w:rPr>
        <w:t xml:space="preserve"> </w:t>
      </w:r>
      <w:r>
        <w:rPr>
          <w:b/>
          <w:szCs w:val="24"/>
        </w:rPr>
        <w:t>у</w:t>
      </w:r>
      <w:r w:rsidRPr="003747A8">
        <w:rPr>
          <w:b/>
          <w:szCs w:val="24"/>
        </w:rPr>
        <w:t>чреждени</w:t>
      </w:r>
      <w:r>
        <w:rPr>
          <w:b/>
          <w:szCs w:val="24"/>
        </w:rPr>
        <w:t xml:space="preserve">я </w:t>
      </w:r>
      <w:r w:rsidRPr="003747A8">
        <w:rPr>
          <w:b/>
          <w:szCs w:val="24"/>
        </w:rPr>
        <w:t>высшего образования</w:t>
      </w:r>
      <w:r>
        <w:rPr>
          <w:b/>
          <w:szCs w:val="24"/>
        </w:rPr>
        <w:t xml:space="preserve"> </w:t>
      </w:r>
      <w:r w:rsidRPr="00BA3C24">
        <w:rPr>
          <w:b/>
          <w:bCs/>
          <w:szCs w:val="24"/>
        </w:rPr>
        <w:t>«Тольяттинский государственный университет»</w:t>
      </w:r>
      <w:r>
        <w:rPr>
          <w:b/>
          <w:bCs/>
          <w:szCs w:val="24"/>
        </w:rPr>
        <w:t>;</w:t>
      </w:r>
    </w:p>
    <w:p w:rsidR="00B25AFD" w:rsidRDefault="00B25AFD" w:rsidP="00B25AFD">
      <w:pPr>
        <w:spacing w:line="360" w:lineRule="auto"/>
        <w:ind w:firstLine="0"/>
        <w:rPr>
          <w:b/>
          <w:szCs w:val="24"/>
        </w:rPr>
      </w:pPr>
      <w:r>
        <w:rPr>
          <w:b/>
          <w:szCs w:val="24"/>
        </w:rPr>
        <w:t>-</w:t>
      </w:r>
      <w:r w:rsidRPr="00421C6C">
        <w:rPr>
          <w:b/>
          <w:szCs w:val="24"/>
        </w:rPr>
        <w:t xml:space="preserve"> </w:t>
      </w:r>
      <w:r>
        <w:rPr>
          <w:b/>
          <w:szCs w:val="24"/>
        </w:rPr>
        <w:t xml:space="preserve">с лицензией на осуществление образовательной деятельности </w:t>
      </w:r>
      <w:r w:rsidRPr="003747A8">
        <w:rPr>
          <w:b/>
          <w:szCs w:val="24"/>
        </w:rPr>
        <w:t>(с приложением);</w:t>
      </w:r>
    </w:p>
    <w:p w:rsidR="00B25AFD" w:rsidRDefault="00B25AFD" w:rsidP="00B25AFD">
      <w:pPr>
        <w:spacing w:line="360" w:lineRule="auto"/>
        <w:ind w:firstLine="0"/>
        <w:rPr>
          <w:b/>
          <w:szCs w:val="24"/>
        </w:rPr>
      </w:pPr>
      <w:r>
        <w:rPr>
          <w:b/>
          <w:szCs w:val="24"/>
        </w:rPr>
        <w:t xml:space="preserve">- со свидетельством о государственной </w:t>
      </w:r>
      <w:r w:rsidRPr="003747A8">
        <w:rPr>
          <w:b/>
          <w:szCs w:val="24"/>
        </w:rPr>
        <w:t>аккредитации (с приложением);</w:t>
      </w:r>
    </w:p>
    <w:p w:rsidR="00B25AFD" w:rsidRDefault="00B25AFD" w:rsidP="00B25AFD">
      <w:pPr>
        <w:spacing w:line="360" w:lineRule="auto"/>
        <w:ind w:firstLine="0"/>
        <w:rPr>
          <w:b/>
          <w:szCs w:val="24"/>
        </w:rPr>
      </w:pPr>
      <w:r>
        <w:rPr>
          <w:b/>
          <w:szCs w:val="24"/>
        </w:rPr>
        <w:t>- с образовательными программами;</w:t>
      </w:r>
    </w:p>
    <w:p w:rsidR="00B25AFD" w:rsidRDefault="00B25AFD" w:rsidP="00B25AFD">
      <w:pPr>
        <w:spacing w:line="360" w:lineRule="auto"/>
        <w:ind w:firstLine="0"/>
        <w:rPr>
          <w:b/>
          <w:color w:val="000000"/>
          <w:szCs w:val="24"/>
          <w:lang w:bidi="ru-RU"/>
        </w:rPr>
      </w:pPr>
      <w:r>
        <w:rPr>
          <w:b/>
          <w:szCs w:val="24"/>
        </w:rPr>
        <w:t xml:space="preserve">- с другими документами, регламентирующими </w:t>
      </w:r>
      <w:r w:rsidRPr="00A629FD">
        <w:rPr>
          <w:b/>
          <w:szCs w:val="24"/>
        </w:rPr>
        <w:t>организацию</w:t>
      </w:r>
      <w:r>
        <w:rPr>
          <w:b/>
          <w:szCs w:val="24"/>
        </w:rPr>
        <w:t xml:space="preserve"> и осуществление образовательной деятельности, права и обязанности </w:t>
      </w:r>
      <w:proofErr w:type="gramStart"/>
      <w:r>
        <w:rPr>
          <w:b/>
          <w:szCs w:val="24"/>
        </w:rPr>
        <w:t>обучающихся</w:t>
      </w:r>
      <w:proofErr w:type="gramEnd"/>
      <w:r>
        <w:rPr>
          <w:b/>
          <w:szCs w:val="24"/>
        </w:rPr>
        <w:t>.</w:t>
      </w:r>
    </w:p>
    <w:p w:rsidR="00B25AFD" w:rsidRDefault="00B25AFD" w:rsidP="00B25AFD">
      <w:pPr>
        <w:spacing w:line="360" w:lineRule="auto"/>
        <w:ind w:firstLine="0"/>
        <w:rPr>
          <w:szCs w:val="24"/>
        </w:rPr>
      </w:pPr>
    </w:p>
    <w:p w:rsidR="00B25AFD" w:rsidRDefault="00B25AFD" w:rsidP="00B25AFD">
      <w:pPr>
        <w:spacing w:line="276" w:lineRule="auto"/>
        <w:ind w:firstLine="0"/>
        <w:rPr>
          <w:szCs w:val="24"/>
        </w:rPr>
      </w:pPr>
    </w:p>
    <w:p w:rsidR="00B25AFD" w:rsidRPr="00421C6C" w:rsidRDefault="00B25AFD" w:rsidP="00B25AFD">
      <w:pPr>
        <w:spacing w:line="276" w:lineRule="auto"/>
        <w:ind w:firstLine="0"/>
        <w:rPr>
          <w:szCs w:val="24"/>
        </w:rPr>
      </w:pPr>
    </w:p>
    <w:p w:rsidR="00B25AFD" w:rsidRDefault="00B25AFD" w:rsidP="00B25AFD">
      <w:pPr>
        <w:ind w:firstLine="0"/>
        <w:jc w:val="left"/>
        <w:rPr>
          <w:szCs w:val="24"/>
        </w:rPr>
      </w:pPr>
      <w:r w:rsidRPr="00702ED3">
        <w:rPr>
          <w:szCs w:val="24"/>
        </w:rPr>
        <w:t>«____» ______________ 20___ г.</w:t>
      </w:r>
      <w:r w:rsidRPr="00702ED3">
        <w:rPr>
          <w:szCs w:val="24"/>
        </w:rPr>
        <w:tab/>
      </w:r>
      <w:r w:rsidRPr="00702ED3">
        <w:rPr>
          <w:szCs w:val="24"/>
        </w:rPr>
        <w:tab/>
      </w:r>
      <w:r w:rsidRPr="00702ED3">
        <w:rPr>
          <w:szCs w:val="24"/>
        </w:rPr>
        <w:tab/>
      </w:r>
      <w:r>
        <w:rPr>
          <w:szCs w:val="24"/>
        </w:rPr>
        <w:tab/>
      </w:r>
      <w:r w:rsidRPr="00702ED3">
        <w:rPr>
          <w:szCs w:val="24"/>
        </w:rPr>
        <w:t>___________________________</w:t>
      </w:r>
      <w:r w:rsidRPr="00702ED3">
        <w:rPr>
          <w:szCs w:val="24"/>
        </w:rPr>
        <w:tab/>
      </w:r>
      <w:r w:rsidRPr="00702ED3">
        <w:rPr>
          <w:szCs w:val="24"/>
        </w:rPr>
        <w:tab/>
      </w:r>
      <w:r w:rsidRPr="00702ED3">
        <w:rPr>
          <w:szCs w:val="24"/>
        </w:rPr>
        <w:tab/>
      </w:r>
      <w:r w:rsidRPr="00702ED3">
        <w:rPr>
          <w:szCs w:val="24"/>
        </w:rPr>
        <w:tab/>
        <w:t xml:space="preserve">          </w:t>
      </w:r>
      <w:r w:rsidRPr="00702ED3">
        <w:rPr>
          <w:szCs w:val="24"/>
        </w:rPr>
        <w:tab/>
        <w:t xml:space="preserve">                                                             </w:t>
      </w:r>
      <w:r w:rsidRPr="00702ED3">
        <w:rPr>
          <w:sz w:val="16"/>
          <w:szCs w:val="16"/>
        </w:rPr>
        <w:t xml:space="preserve">подпись </w:t>
      </w:r>
      <w:r>
        <w:rPr>
          <w:szCs w:val="24"/>
        </w:rPr>
        <w:tab/>
      </w: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Pr="005216F9" w:rsidRDefault="005216F9" w:rsidP="005216F9">
      <w:pPr>
        <w:ind w:firstLine="0"/>
        <w:jc w:val="left"/>
        <w:rPr>
          <w:b/>
          <w:sz w:val="28"/>
          <w:szCs w:val="28"/>
        </w:rPr>
      </w:pPr>
      <w:r w:rsidRPr="005216F9">
        <w:rPr>
          <w:b/>
          <w:sz w:val="28"/>
          <w:szCs w:val="28"/>
        </w:rPr>
        <w:lastRenderedPageBreak/>
        <w:t>Контактные данные для связи:</w:t>
      </w:r>
    </w:p>
    <w:p w:rsidR="005216F9" w:rsidRPr="005216F9" w:rsidRDefault="005216F9" w:rsidP="005216F9">
      <w:pPr>
        <w:ind w:firstLine="0"/>
        <w:jc w:val="left"/>
        <w:rPr>
          <w:b/>
          <w:sz w:val="28"/>
          <w:szCs w:val="28"/>
        </w:rPr>
      </w:pPr>
    </w:p>
    <w:p w:rsidR="005216F9" w:rsidRPr="005216F9" w:rsidRDefault="005216F9" w:rsidP="005216F9">
      <w:pPr>
        <w:pStyle w:val="a4"/>
        <w:numPr>
          <w:ilvl w:val="0"/>
          <w:numId w:val="4"/>
        </w:numPr>
        <w:jc w:val="left"/>
        <w:rPr>
          <w:sz w:val="28"/>
          <w:szCs w:val="28"/>
        </w:rPr>
      </w:pPr>
      <w:r w:rsidRPr="005216F9">
        <w:rPr>
          <w:sz w:val="28"/>
          <w:szCs w:val="28"/>
        </w:rPr>
        <w:t xml:space="preserve">Телефон: </w:t>
      </w:r>
    </w:p>
    <w:p w:rsidR="005216F9" w:rsidRPr="005216F9" w:rsidRDefault="005216F9" w:rsidP="005216F9">
      <w:pPr>
        <w:pStyle w:val="a4"/>
        <w:ind w:left="420" w:firstLine="0"/>
        <w:jc w:val="left"/>
        <w:rPr>
          <w:sz w:val="28"/>
          <w:szCs w:val="28"/>
        </w:rPr>
      </w:pPr>
    </w:p>
    <w:p w:rsidR="005216F9" w:rsidRPr="005216F9" w:rsidRDefault="005216F9" w:rsidP="005216F9">
      <w:pPr>
        <w:pStyle w:val="a4"/>
        <w:numPr>
          <w:ilvl w:val="0"/>
          <w:numId w:val="4"/>
        </w:numPr>
        <w:jc w:val="left"/>
        <w:rPr>
          <w:sz w:val="28"/>
          <w:szCs w:val="28"/>
        </w:rPr>
      </w:pPr>
      <w:r w:rsidRPr="005216F9">
        <w:rPr>
          <w:sz w:val="28"/>
          <w:szCs w:val="28"/>
        </w:rPr>
        <w:t xml:space="preserve">Электронная почта: </w:t>
      </w:r>
    </w:p>
    <w:p w:rsidR="005216F9" w:rsidRPr="00F4267A" w:rsidRDefault="005216F9" w:rsidP="005216F9">
      <w:pPr>
        <w:ind w:firstLine="0"/>
        <w:rPr>
          <w:rFonts w:ascii="Arial" w:hAnsi="Arial" w:cs="Arial"/>
          <w:sz w:val="20"/>
          <w:szCs w:val="20"/>
        </w:rPr>
      </w:pPr>
    </w:p>
    <w:sectPr w:rsidR="005216F9" w:rsidRPr="00F4267A" w:rsidSect="00F8383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8A1" w:rsidRDefault="00ED68A1" w:rsidP="001B03AD">
      <w:r>
        <w:separator/>
      </w:r>
    </w:p>
  </w:endnote>
  <w:endnote w:type="continuationSeparator" w:id="0">
    <w:p w:rsidR="00ED68A1" w:rsidRDefault="00ED68A1" w:rsidP="001B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8A1" w:rsidRDefault="00ED68A1" w:rsidP="001B03AD">
      <w:r>
        <w:separator/>
      </w:r>
    </w:p>
  </w:footnote>
  <w:footnote w:type="continuationSeparator" w:id="0">
    <w:p w:rsidR="00ED68A1" w:rsidRDefault="00ED68A1" w:rsidP="001B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4398"/>
    <w:multiLevelType w:val="hybridMultilevel"/>
    <w:tmpl w:val="479A45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3F5B6C"/>
    <w:multiLevelType w:val="hybridMultilevel"/>
    <w:tmpl w:val="CF78B5B2"/>
    <w:lvl w:ilvl="0" w:tplc="22EC02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0665BA"/>
    <w:multiLevelType w:val="hybridMultilevel"/>
    <w:tmpl w:val="B02AD08C"/>
    <w:lvl w:ilvl="0" w:tplc="06706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76C01C0"/>
    <w:multiLevelType w:val="hybridMultilevel"/>
    <w:tmpl w:val="908A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AE"/>
    <w:rsid w:val="00003AD5"/>
    <w:rsid w:val="00007BDB"/>
    <w:rsid w:val="00010193"/>
    <w:rsid w:val="00016EB6"/>
    <w:rsid w:val="00032D21"/>
    <w:rsid w:val="000368DE"/>
    <w:rsid w:val="00036A55"/>
    <w:rsid w:val="00043B21"/>
    <w:rsid w:val="00050C05"/>
    <w:rsid w:val="000709C4"/>
    <w:rsid w:val="00072E6D"/>
    <w:rsid w:val="00081520"/>
    <w:rsid w:val="00082324"/>
    <w:rsid w:val="000A45BE"/>
    <w:rsid w:val="000A61DB"/>
    <w:rsid w:val="000A7281"/>
    <w:rsid w:val="000B0EEC"/>
    <w:rsid w:val="000B2B6D"/>
    <w:rsid w:val="000B73CA"/>
    <w:rsid w:val="000C0775"/>
    <w:rsid w:val="000C686D"/>
    <w:rsid w:val="000D2237"/>
    <w:rsid w:val="000D4832"/>
    <w:rsid w:val="000E589D"/>
    <w:rsid w:val="000F14F7"/>
    <w:rsid w:val="000F2D68"/>
    <w:rsid w:val="000F3D7C"/>
    <w:rsid w:val="0011492A"/>
    <w:rsid w:val="00127114"/>
    <w:rsid w:val="001351B2"/>
    <w:rsid w:val="00146747"/>
    <w:rsid w:val="0015150A"/>
    <w:rsid w:val="001532A0"/>
    <w:rsid w:val="00156F69"/>
    <w:rsid w:val="001612E3"/>
    <w:rsid w:val="0016174B"/>
    <w:rsid w:val="00170CC7"/>
    <w:rsid w:val="001844CC"/>
    <w:rsid w:val="001856E4"/>
    <w:rsid w:val="0019027C"/>
    <w:rsid w:val="001910BC"/>
    <w:rsid w:val="001A1683"/>
    <w:rsid w:val="001A442D"/>
    <w:rsid w:val="001A7672"/>
    <w:rsid w:val="001B03AD"/>
    <w:rsid w:val="001B36B2"/>
    <w:rsid w:val="001B4611"/>
    <w:rsid w:val="001B49F6"/>
    <w:rsid w:val="001B742F"/>
    <w:rsid w:val="001C13A4"/>
    <w:rsid w:val="001C3B4A"/>
    <w:rsid w:val="001D1FAC"/>
    <w:rsid w:val="001E161A"/>
    <w:rsid w:val="001E50F2"/>
    <w:rsid w:val="001F6F33"/>
    <w:rsid w:val="00200837"/>
    <w:rsid w:val="002021F3"/>
    <w:rsid w:val="0021052B"/>
    <w:rsid w:val="0021128E"/>
    <w:rsid w:val="00211D79"/>
    <w:rsid w:val="00220690"/>
    <w:rsid w:val="00227F65"/>
    <w:rsid w:val="002318E6"/>
    <w:rsid w:val="002338E8"/>
    <w:rsid w:val="00233EC3"/>
    <w:rsid w:val="00235DDA"/>
    <w:rsid w:val="00242FDD"/>
    <w:rsid w:val="002459E9"/>
    <w:rsid w:val="00247D32"/>
    <w:rsid w:val="00252908"/>
    <w:rsid w:val="00254444"/>
    <w:rsid w:val="00255FA6"/>
    <w:rsid w:val="00257A39"/>
    <w:rsid w:val="00262217"/>
    <w:rsid w:val="00262D6C"/>
    <w:rsid w:val="00262FD5"/>
    <w:rsid w:val="00264940"/>
    <w:rsid w:val="0027062D"/>
    <w:rsid w:val="00275B94"/>
    <w:rsid w:val="002761F9"/>
    <w:rsid w:val="00277B6E"/>
    <w:rsid w:val="00281BE1"/>
    <w:rsid w:val="002854CE"/>
    <w:rsid w:val="002943EE"/>
    <w:rsid w:val="00294676"/>
    <w:rsid w:val="00294918"/>
    <w:rsid w:val="002A4F5E"/>
    <w:rsid w:val="002A6A45"/>
    <w:rsid w:val="002B0712"/>
    <w:rsid w:val="002B0EAE"/>
    <w:rsid w:val="002B259A"/>
    <w:rsid w:val="002B3A56"/>
    <w:rsid w:val="002B5F4D"/>
    <w:rsid w:val="002B6D3F"/>
    <w:rsid w:val="002C7C21"/>
    <w:rsid w:val="002D41C8"/>
    <w:rsid w:val="002D427B"/>
    <w:rsid w:val="002D733A"/>
    <w:rsid w:val="002F4FEB"/>
    <w:rsid w:val="002F7C6A"/>
    <w:rsid w:val="00305495"/>
    <w:rsid w:val="00312381"/>
    <w:rsid w:val="00312B0B"/>
    <w:rsid w:val="00315290"/>
    <w:rsid w:val="0031775C"/>
    <w:rsid w:val="003218F9"/>
    <w:rsid w:val="00322A6A"/>
    <w:rsid w:val="00330A59"/>
    <w:rsid w:val="00331923"/>
    <w:rsid w:val="00332BA6"/>
    <w:rsid w:val="0033507B"/>
    <w:rsid w:val="00335B4D"/>
    <w:rsid w:val="00337AED"/>
    <w:rsid w:val="00341254"/>
    <w:rsid w:val="003522D0"/>
    <w:rsid w:val="00363056"/>
    <w:rsid w:val="00377545"/>
    <w:rsid w:val="00384879"/>
    <w:rsid w:val="00397555"/>
    <w:rsid w:val="003A2CCB"/>
    <w:rsid w:val="003A638A"/>
    <w:rsid w:val="003A7FCB"/>
    <w:rsid w:val="003B4C31"/>
    <w:rsid w:val="003C0095"/>
    <w:rsid w:val="003C139B"/>
    <w:rsid w:val="003C36F3"/>
    <w:rsid w:val="003C4D91"/>
    <w:rsid w:val="003C5195"/>
    <w:rsid w:val="003D59F4"/>
    <w:rsid w:val="003D7433"/>
    <w:rsid w:val="003F226C"/>
    <w:rsid w:val="003F2380"/>
    <w:rsid w:val="004017AB"/>
    <w:rsid w:val="00403A7B"/>
    <w:rsid w:val="0041389A"/>
    <w:rsid w:val="00415B6C"/>
    <w:rsid w:val="004228FA"/>
    <w:rsid w:val="00423CEE"/>
    <w:rsid w:val="004240B4"/>
    <w:rsid w:val="0043415C"/>
    <w:rsid w:val="00436035"/>
    <w:rsid w:val="0044549C"/>
    <w:rsid w:val="00454851"/>
    <w:rsid w:val="0045551F"/>
    <w:rsid w:val="004572F8"/>
    <w:rsid w:val="004627B2"/>
    <w:rsid w:val="00462F99"/>
    <w:rsid w:val="004646D3"/>
    <w:rsid w:val="004803C3"/>
    <w:rsid w:val="004861D2"/>
    <w:rsid w:val="004903E5"/>
    <w:rsid w:val="00493134"/>
    <w:rsid w:val="00495468"/>
    <w:rsid w:val="004A2E27"/>
    <w:rsid w:val="004A3C86"/>
    <w:rsid w:val="004A400E"/>
    <w:rsid w:val="004A453C"/>
    <w:rsid w:val="004B3771"/>
    <w:rsid w:val="004D2DDD"/>
    <w:rsid w:val="004D59C2"/>
    <w:rsid w:val="004E0014"/>
    <w:rsid w:val="004E2207"/>
    <w:rsid w:val="004E5B84"/>
    <w:rsid w:val="004E6609"/>
    <w:rsid w:val="004E73E7"/>
    <w:rsid w:val="004E7C6F"/>
    <w:rsid w:val="004F0E55"/>
    <w:rsid w:val="0050315D"/>
    <w:rsid w:val="005053EB"/>
    <w:rsid w:val="00506AF3"/>
    <w:rsid w:val="00507176"/>
    <w:rsid w:val="0051206B"/>
    <w:rsid w:val="005124F0"/>
    <w:rsid w:val="00515198"/>
    <w:rsid w:val="005216F9"/>
    <w:rsid w:val="00533FFF"/>
    <w:rsid w:val="00534AEF"/>
    <w:rsid w:val="0054076D"/>
    <w:rsid w:val="00541704"/>
    <w:rsid w:val="00545414"/>
    <w:rsid w:val="00554249"/>
    <w:rsid w:val="00554F97"/>
    <w:rsid w:val="00555D8F"/>
    <w:rsid w:val="0056425F"/>
    <w:rsid w:val="005702A3"/>
    <w:rsid w:val="00574302"/>
    <w:rsid w:val="00574BF0"/>
    <w:rsid w:val="00583482"/>
    <w:rsid w:val="00587459"/>
    <w:rsid w:val="005A0258"/>
    <w:rsid w:val="005A6458"/>
    <w:rsid w:val="005B03D6"/>
    <w:rsid w:val="005B16F5"/>
    <w:rsid w:val="005B2139"/>
    <w:rsid w:val="005B7DC9"/>
    <w:rsid w:val="005C21C5"/>
    <w:rsid w:val="005C40A9"/>
    <w:rsid w:val="005D1155"/>
    <w:rsid w:val="005D1354"/>
    <w:rsid w:val="005D15D0"/>
    <w:rsid w:val="005D3A6E"/>
    <w:rsid w:val="005E1D6B"/>
    <w:rsid w:val="005E5E8E"/>
    <w:rsid w:val="005E6274"/>
    <w:rsid w:val="006068CE"/>
    <w:rsid w:val="006136F9"/>
    <w:rsid w:val="006157F0"/>
    <w:rsid w:val="00621363"/>
    <w:rsid w:val="00625277"/>
    <w:rsid w:val="006256B1"/>
    <w:rsid w:val="00632E30"/>
    <w:rsid w:val="00640DEE"/>
    <w:rsid w:val="0064201B"/>
    <w:rsid w:val="00655115"/>
    <w:rsid w:val="00656F1C"/>
    <w:rsid w:val="006578C1"/>
    <w:rsid w:val="006649A4"/>
    <w:rsid w:val="00672ECB"/>
    <w:rsid w:val="00677B0D"/>
    <w:rsid w:val="00682F70"/>
    <w:rsid w:val="0068680A"/>
    <w:rsid w:val="0069024B"/>
    <w:rsid w:val="00693C0F"/>
    <w:rsid w:val="006A0B93"/>
    <w:rsid w:val="006A2B01"/>
    <w:rsid w:val="006A4939"/>
    <w:rsid w:val="006A500C"/>
    <w:rsid w:val="006A72CB"/>
    <w:rsid w:val="006B269C"/>
    <w:rsid w:val="006C1209"/>
    <w:rsid w:val="006C2616"/>
    <w:rsid w:val="006C3C30"/>
    <w:rsid w:val="006D0DDD"/>
    <w:rsid w:val="006D2ABF"/>
    <w:rsid w:val="006D3EE2"/>
    <w:rsid w:val="006D6B17"/>
    <w:rsid w:val="006F2F11"/>
    <w:rsid w:val="006F6960"/>
    <w:rsid w:val="00700DD7"/>
    <w:rsid w:val="00703591"/>
    <w:rsid w:val="007178AE"/>
    <w:rsid w:val="00720BCE"/>
    <w:rsid w:val="0072389E"/>
    <w:rsid w:val="007238B2"/>
    <w:rsid w:val="007305A9"/>
    <w:rsid w:val="00740047"/>
    <w:rsid w:val="00745439"/>
    <w:rsid w:val="007468C3"/>
    <w:rsid w:val="007478D5"/>
    <w:rsid w:val="007539ED"/>
    <w:rsid w:val="00760CBB"/>
    <w:rsid w:val="00761EF0"/>
    <w:rsid w:val="0077461A"/>
    <w:rsid w:val="0078144E"/>
    <w:rsid w:val="0078193A"/>
    <w:rsid w:val="00786B5D"/>
    <w:rsid w:val="00792BDD"/>
    <w:rsid w:val="00795909"/>
    <w:rsid w:val="00796879"/>
    <w:rsid w:val="007A098F"/>
    <w:rsid w:val="007A696B"/>
    <w:rsid w:val="007A7818"/>
    <w:rsid w:val="007B19CB"/>
    <w:rsid w:val="007B2221"/>
    <w:rsid w:val="007C18FB"/>
    <w:rsid w:val="007C4792"/>
    <w:rsid w:val="007C69F5"/>
    <w:rsid w:val="007D3065"/>
    <w:rsid w:val="007D6714"/>
    <w:rsid w:val="007E172E"/>
    <w:rsid w:val="007E3626"/>
    <w:rsid w:val="007F06B9"/>
    <w:rsid w:val="007F07E5"/>
    <w:rsid w:val="007F4798"/>
    <w:rsid w:val="007F71D0"/>
    <w:rsid w:val="00801CFE"/>
    <w:rsid w:val="00807B16"/>
    <w:rsid w:val="00825DE8"/>
    <w:rsid w:val="00843D35"/>
    <w:rsid w:val="00846928"/>
    <w:rsid w:val="00850440"/>
    <w:rsid w:val="008507E2"/>
    <w:rsid w:val="008614AE"/>
    <w:rsid w:val="008733BB"/>
    <w:rsid w:val="0087450A"/>
    <w:rsid w:val="00876606"/>
    <w:rsid w:val="0088262D"/>
    <w:rsid w:val="00893BAD"/>
    <w:rsid w:val="008A1D81"/>
    <w:rsid w:val="008A5E2F"/>
    <w:rsid w:val="008A5FE7"/>
    <w:rsid w:val="008A6A02"/>
    <w:rsid w:val="008A6D76"/>
    <w:rsid w:val="008B2C5D"/>
    <w:rsid w:val="008B6E0B"/>
    <w:rsid w:val="008C1564"/>
    <w:rsid w:val="008C2945"/>
    <w:rsid w:val="008C451E"/>
    <w:rsid w:val="008C46A6"/>
    <w:rsid w:val="008C6CE2"/>
    <w:rsid w:val="008D7E95"/>
    <w:rsid w:val="008E4C7D"/>
    <w:rsid w:val="008E7161"/>
    <w:rsid w:val="008F3EE2"/>
    <w:rsid w:val="00902A27"/>
    <w:rsid w:val="00911BD5"/>
    <w:rsid w:val="00912DB8"/>
    <w:rsid w:val="00913021"/>
    <w:rsid w:val="009143C8"/>
    <w:rsid w:val="00923949"/>
    <w:rsid w:val="009266B5"/>
    <w:rsid w:val="00945820"/>
    <w:rsid w:val="00945A6E"/>
    <w:rsid w:val="00950414"/>
    <w:rsid w:val="00954083"/>
    <w:rsid w:val="009607D8"/>
    <w:rsid w:val="00963EC2"/>
    <w:rsid w:val="00967AF3"/>
    <w:rsid w:val="00970407"/>
    <w:rsid w:val="009737D2"/>
    <w:rsid w:val="009765F7"/>
    <w:rsid w:val="00983C86"/>
    <w:rsid w:val="0098754A"/>
    <w:rsid w:val="009947BF"/>
    <w:rsid w:val="009A1A64"/>
    <w:rsid w:val="009A3289"/>
    <w:rsid w:val="009A69F0"/>
    <w:rsid w:val="009B2F66"/>
    <w:rsid w:val="009B63CA"/>
    <w:rsid w:val="009B7EA5"/>
    <w:rsid w:val="009C39BB"/>
    <w:rsid w:val="009C5C35"/>
    <w:rsid w:val="009D17D0"/>
    <w:rsid w:val="009D2EF8"/>
    <w:rsid w:val="009E145C"/>
    <w:rsid w:val="009E3A70"/>
    <w:rsid w:val="009E51DB"/>
    <w:rsid w:val="009F6638"/>
    <w:rsid w:val="009F67C0"/>
    <w:rsid w:val="00A04769"/>
    <w:rsid w:val="00A05EB9"/>
    <w:rsid w:val="00A10913"/>
    <w:rsid w:val="00A13A0D"/>
    <w:rsid w:val="00A1466E"/>
    <w:rsid w:val="00A14FAE"/>
    <w:rsid w:val="00A17ACF"/>
    <w:rsid w:val="00A21E39"/>
    <w:rsid w:val="00A3018D"/>
    <w:rsid w:val="00A30721"/>
    <w:rsid w:val="00A33168"/>
    <w:rsid w:val="00A36276"/>
    <w:rsid w:val="00A37C31"/>
    <w:rsid w:val="00A466B9"/>
    <w:rsid w:val="00A50A5A"/>
    <w:rsid w:val="00A5564F"/>
    <w:rsid w:val="00A60C8D"/>
    <w:rsid w:val="00A6325E"/>
    <w:rsid w:val="00A66395"/>
    <w:rsid w:val="00A669BE"/>
    <w:rsid w:val="00A66A3D"/>
    <w:rsid w:val="00A74603"/>
    <w:rsid w:val="00A84A6A"/>
    <w:rsid w:val="00AA0831"/>
    <w:rsid w:val="00AB6E18"/>
    <w:rsid w:val="00AB75A9"/>
    <w:rsid w:val="00AC1BBE"/>
    <w:rsid w:val="00AD16C5"/>
    <w:rsid w:val="00AD6F1C"/>
    <w:rsid w:val="00AD722E"/>
    <w:rsid w:val="00AE0653"/>
    <w:rsid w:val="00AE47C2"/>
    <w:rsid w:val="00AE5889"/>
    <w:rsid w:val="00AF4875"/>
    <w:rsid w:val="00AF6B0B"/>
    <w:rsid w:val="00B04E00"/>
    <w:rsid w:val="00B1257C"/>
    <w:rsid w:val="00B154FD"/>
    <w:rsid w:val="00B22736"/>
    <w:rsid w:val="00B246BE"/>
    <w:rsid w:val="00B24767"/>
    <w:rsid w:val="00B25AFD"/>
    <w:rsid w:val="00B344B3"/>
    <w:rsid w:val="00B427BC"/>
    <w:rsid w:val="00B64F37"/>
    <w:rsid w:val="00B71EAE"/>
    <w:rsid w:val="00B71FD2"/>
    <w:rsid w:val="00B76F53"/>
    <w:rsid w:val="00B8069F"/>
    <w:rsid w:val="00B954FA"/>
    <w:rsid w:val="00B964DF"/>
    <w:rsid w:val="00BA004B"/>
    <w:rsid w:val="00BA3D2C"/>
    <w:rsid w:val="00BA4521"/>
    <w:rsid w:val="00BB53E5"/>
    <w:rsid w:val="00BC407D"/>
    <w:rsid w:val="00BD0BF6"/>
    <w:rsid w:val="00BD4E79"/>
    <w:rsid w:val="00BE0C65"/>
    <w:rsid w:val="00BF07FF"/>
    <w:rsid w:val="00BF15AD"/>
    <w:rsid w:val="00C0072D"/>
    <w:rsid w:val="00C02E8A"/>
    <w:rsid w:val="00C07377"/>
    <w:rsid w:val="00C11F86"/>
    <w:rsid w:val="00C1258B"/>
    <w:rsid w:val="00C16426"/>
    <w:rsid w:val="00C17897"/>
    <w:rsid w:val="00C17C85"/>
    <w:rsid w:val="00C21EC1"/>
    <w:rsid w:val="00C23789"/>
    <w:rsid w:val="00C263A9"/>
    <w:rsid w:val="00C27FE8"/>
    <w:rsid w:val="00C33011"/>
    <w:rsid w:val="00C4049D"/>
    <w:rsid w:val="00C45F1A"/>
    <w:rsid w:val="00C52FBD"/>
    <w:rsid w:val="00C53B6E"/>
    <w:rsid w:val="00C53FDA"/>
    <w:rsid w:val="00C612F0"/>
    <w:rsid w:val="00C6234A"/>
    <w:rsid w:val="00C77233"/>
    <w:rsid w:val="00C86D8C"/>
    <w:rsid w:val="00C935FD"/>
    <w:rsid w:val="00C97378"/>
    <w:rsid w:val="00CA1039"/>
    <w:rsid w:val="00CA1A82"/>
    <w:rsid w:val="00CA2289"/>
    <w:rsid w:val="00CA2A75"/>
    <w:rsid w:val="00CB4F42"/>
    <w:rsid w:val="00CB602D"/>
    <w:rsid w:val="00CC25DE"/>
    <w:rsid w:val="00CC6091"/>
    <w:rsid w:val="00CD78A3"/>
    <w:rsid w:val="00CD79A0"/>
    <w:rsid w:val="00CE36CF"/>
    <w:rsid w:val="00CF00C3"/>
    <w:rsid w:val="00CF098F"/>
    <w:rsid w:val="00D03B47"/>
    <w:rsid w:val="00D04E55"/>
    <w:rsid w:val="00D056C7"/>
    <w:rsid w:val="00D05951"/>
    <w:rsid w:val="00D120E3"/>
    <w:rsid w:val="00D13C1A"/>
    <w:rsid w:val="00D330F0"/>
    <w:rsid w:val="00D377AD"/>
    <w:rsid w:val="00D405F0"/>
    <w:rsid w:val="00D45425"/>
    <w:rsid w:val="00D51583"/>
    <w:rsid w:val="00D607F1"/>
    <w:rsid w:val="00D70700"/>
    <w:rsid w:val="00D7280F"/>
    <w:rsid w:val="00D8031E"/>
    <w:rsid w:val="00D81622"/>
    <w:rsid w:val="00D85F93"/>
    <w:rsid w:val="00D866B1"/>
    <w:rsid w:val="00D9793E"/>
    <w:rsid w:val="00DA008D"/>
    <w:rsid w:val="00DA4E23"/>
    <w:rsid w:val="00DA5266"/>
    <w:rsid w:val="00DB11E2"/>
    <w:rsid w:val="00DB2E0F"/>
    <w:rsid w:val="00DB56DE"/>
    <w:rsid w:val="00DC32C4"/>
    <w:rsid w:val="00DC725F"/>
    <w:rsid w:val="00DD2041"/>
    <w:rsid w:val="00DD2C0D"/>
    <w:rsid w:val="00DD533D"/>
    <w:rsid w:val="00DE0822"/>
    <w:rsid w:val="00E00BD5"/>
    <w:rsid w:val="00E03AD2"/>
    <w:rsid w:val="00E06FD0"/>
    <w:rsid w:val="00E12B02"/>
    <w:rsid w:val="00E14B70"/>
    <w:rsid w:val="00E236AC"/>
    <w:rsid w:val="00E2631A"/>
    <w:rsid w:val="00E32B54"/>
    <w:rsid w:val="00E330F9"/>
    <w:rsid w:val="00E44460"/>
    <w:rsid w:val="00E54254"/>
    <w:rsid w:val="00E5567A"/>
    <w:rsid w:val="00E55F72"/>
    <w:rsid w:val="00E62598"/>
    <w:rsid w:val="00E64902"/>
    <w:rsid w:val="00E65D71"/>
    <w:rsid w:val="00E70588"/>
    <w:rsid w:val="00E71257"/>
    <w:rsid w:val="00E7608D"/>
    <w:rsid w:val="00E8131E"/>
    <w:rsid w:val="00E81D6F"/>
    <w:rsid w:val="00E8431B"/>
    <w:rsid w:val="00E91761"/>
    <w:rsid w:val="00E91B2B"/>
    <w:rsid w:val="00E923E7"/>
    <w:rsid w:val="00E931B6"/>
    <w:rsid w:val="00E93445"/>
    <w:rsid w:val="00E942FA"/>
    <w:rsid w:val="00E95F53"/>
    <w:rsid w:val="00EA439A"/>
    <w:rsid w:val="00EB1628"/>
    <w:rsid w:val="00EB3132"/>
    <w:rsid w:val="00EB413A"/>
    <w:rsid w:val="00EC2FD9"/>
    <w:rsid w:val="00EC598D"/>
    <w:rsid w:val="00EC5F25"/>
    <w:rsid w:val="00EC7B6F"/>
    <w:rsid w:val="00ED5826"/>
    <w:rsid w:val="00ED68A1"/>
    <w:rsid w:val="00ED7759"/>
    <w:rsid w:val="00EE2499"/>
    <w:rsid w:val="00EE2A6F"/>
    <w:rsid w:val="00EE43CF"/>
    <w:rsid w:val="00EE53C0"/>
    <w:rsid w:val="00EF0A26"/>
    <w:rsid w:val="00EF2375"/>
    <w:rsid w:val="00F05E78"/>
    <w:rsid w:val="00F07B22"/>
    <w:rsid w:val="00F10341"/>
    <w:rsid w:val="00F16507"/>
    <w:rsid w:val="00F17321"/>
    <w:rsid w:val="00F213DC"/>
    <w:rsid w:val="00F36EFB"/>
    <w:rsid w:val="00F37674"/>
    <w:rsid w:val="00F4267A"/>
    <w:rsid w:val="00F42E13"/>
    <w:rsid w:val="00F512D8"/>
    <w:rsid w:val="00F5378C"/>
    <w:rsid w:val="00F5655A"/>
    <w:rsid w:val="00F57AE5"/>
    <w:rsid w:val="00F604A6"/>
    <w:rsid w:val="00F605FC"/>
    <w:rsid w:val="00F63D29"/>
    <w:rsid w:val="00F70C1C"/>
    <w:rsid w:val="00F73B37"/>
    <w:rsid w:val="00F73C4D"/>
    <w:rsid w:val="00F77CE2"/>
    <w:rsid w:val="00F81235"/>
    <w:rsid w:val="00F81C99"/>
    <w:rsid w:val="00F831B5"/>
    <w:rsid w:val="00F8383D"/>
    <w:rsid w:val="00F84619"/>
    <w:rsid w:val="00F920C8"/>
    <w:rsid w:val="00F94BB6"/>
    <w:rsid w:val="00F96405"/>
    <w:rsid w:val="00F96B94"/>
    <w:rsid w:val="00FA5D8D"/>
    <w:rsid w:val="00FA63CB"/>
    <w:rsid w:val="00FA7092"/>
    <w:rsid w:val="00FB4373"/>
    <w:rsid w:val="00FB523D"/>
    <w:rsid w:val="00FC23A3"/>
    <w:rsid w:val="00FC3FFE"/>
    <w:rsid w:val="00FC5525"/>
    <w:rsid w:val="00FC64DF"/>
    <w:rsid w:val="00FC7219"/>
    <w:rsid w:val="00FD23E2"/>
    <w:rsid w:val="00FD2F45"/>
    <w:rsid w:val="00FD51ED"/>
    <w:rsid w:val="00FE261B"/>
    <w:rsid w:val="00FE628E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  <w:pPr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08D"/>
    <w:pPr>
      <w:ind w:left="720"/>
      <w:contextualSpacing/>
    </w:pPr>
  </w:style>
  <w:style w:type="character" w:styleId="a5">
    <w:name w:val="Hyperlink"/>
    <w:basedOn w:val="a0"/>
    <w:uiPriority w:val="99"/>
    <w:rsid w:val="004A453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5702A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702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B0EAE"/>
    <w:rPr>
      <w:rFonts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702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2B0EAE"/>
    <w:rPr>
      <w:rFonts w:cs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5702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0EAE"/>
    <w:rPr>
      <w:rFonts w:cs="Times New Roman"/>
      <w:sz w:val="2"/>
      <w:lang w:eastAsia="en-US"/>
    </w:rPr>
  </w:style>
  <w:style w:type="character" w:customStyle="1" w:styleId="3">
    <w:name w:val="Знак Знак3"/>
    <w:basedOn w:val="a0"/>
    <w:uiPriority w:val="99"/>
    <w:rsid w:val="00B427BC"/>
    <w:rPr>
      <w:rFonts w:cs="Times New Roman"/>
      <w:lang w:val="ru-RU" w:eastAsia="ru-RU" w:bidi="ar-SA"/>
    </w:rPr>
  </w:style>
  <w:style w:type="character" w:customStyle="1" w:styleId="2">
    <w:name w:val="Знак Знак2"/>
    <w:basedOn w:val="a0"/>
    <w:uiPriority w:val="99"/>
    <w:rsid w:val="00B427BC"/>
    <w:rPr>
      <w:rFonts w:ascii="Calibri" w:hAnsi="Calibri" w:cs="Times New Roman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1B03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3AD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1B03AD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66B1"/>
    <w:rPr>
      <w:sz w:val="24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66B1"/>
    <w:rPr>
      <w:sz w:val="24"/>
      <w:lang w:eastAsia="en-US"/>
    </w:rPr>
  </w:style>
  <w:style w:type="character" w:customStyle="1" w:styleId="5">
    <w:name w:val="Основной текст (5)"/>
    <w:basedOn w:val="a0"/>
    <w:rsid w:val="005216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4">
    <w:name w:val="FollowedHyperlink"/>
    <w:basedOn w:val="a0"/>
    <w:uiPriority w:val="99"/>
    <w:semiHidden/>
    <w:unhideWhenUsed/>
    <w:rsid w:val="007238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  <w:pPr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08D"/>
    <w:pPr>
      <w:ind w:left="720"/>
      <w:contextualSpacing/>
    </w:pPr>
  </w:style>
  <w:style w:type="character" w:styleId="a5">
    <w:name w:val="Hyperlink"/>
    <w:basedOn w:val="a0"/>
    <w:uiPriority w:val="99"/>
    <w:rsid w:val="004A453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5702A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702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B0EAE"/>
    <w:rPr>
      <w:rFonts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702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2B0EAE"/>
    <w:rPr>
      <w:rFonts w:cs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5702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0EAE"/>
    <w:rPr>
      <w:rFonts w:cs="Times New Roman"/>
      <w:sz w:val="2"/>
      <w:lang w:eastAsia="en-US"/>
    </w:rPr>
  </w:style>
  <w:style w:type="character" w:customStyle="1" w:styleId="3">
    <w:name w:val="Знак Знак3"/>
    <w:basedOn w:val="a0"/>
    <w:uiPriority w:val="99"/>
    <w:rsid w:val="00B427BC"/>
    <w:rPr>
      <w:rFonts w:cs="Times New Roman"/>
      <w:lang w:val="ru-RU" w:eastAsia="ru-RU" w:bidi="ar-SA"/>
    </w:rPr>
  </w:style>
  <w:style w:type="character" w:customStyle="1" w:styleId="2">
    <w:name w:val="Знак Знак2"/>
    <w:basedOn w:val="a0"/>
    <w:uiPriority w:val="99"/>
    <w:rsid w:val="00B427BC"/>
    <w:rPr>
      <w:rFonts w:ascii="Calibri" w:hAnsi="Calibri" w:cs="Times New Roman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1B03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3AD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1B03AD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66B1"/>
    <w:rPr>
      <w:sz w:val="24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66B1"/>
    <w:rPr>
      <w:sz w:val="24"/>
      <w:lang w:eastAsia="en-US"/>
    </w:rPr>
  </w:style>
  <w:style w:type="character" w:customStyle="1" w:styleId="5">
    <w:name w:val="Основной текст (5)"/>
    <w:basedOn w:val="a0"/>
    <w:rsid w:val="005216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4">
    <w:name w:val="FollowedHyperlink"/>
    <w:basedOn w:val="a0"/>
    <w:uiPriority w:val="99"/>
    <w:semiHidden/>
    <w:unhideWhenUsed/>
    <w:rsid w:val="007238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4BD142AAB9F04B4960A8AD17FD946316ADF32FA2797D29D04228E6BC3804C5CB320482B9A563B10DZ8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4BD142AAB9F04B4960A8AD17FD946316ADF32FA2797D29D04228E6BC3804C5CB320482B9A563BD0DZ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iem.tltsu.ru/upload/docs/priem_z_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EEFD6-3582-4D1E-A59A-E1872303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48</Words>
  <Characters>14126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2</dc:creator>
  <cp:lastModifiedBy>user</cp:lastModifiedBy>
  <cp:revision>9</cp:revision>
  <cp:lastPrinted>2017-03-20T05:45:00Z</cp:lastPrinted>
  <dcterms:created xsi:type="dcterms:W3CDTF">2019-06-18T08:46:00Z</dcterms:created>
  <dcterms:modified xsi:type="dcterms:W3CDTF">2019-06-18T12:51:00Z</dcterms:modified>
</cp:coreProperties>
</file>